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104DD5FB" w14:textId="081E5AFA" w:rsidR="00D85778" w:rsidRPr="00FD61FB" w:rsidRDefault="00D85778" w:rsidP="001B65DB">
      <w:pPr>
        <w:rPr>
          <w:sz w:val="22"/>
          <w:szCs w:val="22"/>
        </w:rPr>
      </w:pPr>
      <w:r w:rsidRPr="00FD61FB">
        <w:rPr>
          <w:b/>
          <w:sz w:val="22"/>
          <w:szCs w:val="22"/>
        </w:rPr>
        <w:t>Podnositelj zahtjeva</w:t>
      </w:r>
      <w:r w:rsidR="00416CCF">
        <w:rPr>
          <w:b/>
          <w:sz w:val="22"/>
          <w:szCs w:val="22"/>
        </w:rPr>
        <w:t>¹</w:t>
      </w:r>
      <w:r w:rsidRPr="00FD61FB">
        <w:rPr>
          <w:sz w:val="22"/>
          <w:szCs w:val="22"/>
        </w:rPr>
        <w:t>:___________</w:t>
      </w:r>
      <w:r w:rsidR="00353ACF" w:rsidRPr="00FD61FB">
        <w:rPr>
          <w:sz w:val="22"/>
          <w:szCs w:val="22"/>
        </w:rPr>
        <w:fldChar w:fldCharType="begin">
          <w:ffData>
            <w:name w:val="Logo"/>
            <w:enabled/>
            <w:calcOnExit w:val="0"/>
            <w:textInput/>
          </w:ffData>
        </w:fldChar>
      </w:r>
      <w:bookmarkStart w:id="0" w:name="Logo"/>
      <w:r w:rsidR="00353ACF" w:rsidRPr="00FD61FB">
        <w:rPr>
          <w:sz w:val="22"/>
          <w:szCs w:val="22"/>
        </w:rPr>
        <w:instrText xml:space="preserve"> FORMTEXT </w:instrText>
      </w:r>
      <w:r w:rsidR="00EC5ABE">
        <w:rPr>
          <w:sz w:val="22"/>
          <w:szCs w:val="22"/>
        </w:rPr>
      </w:r>
      <w:r w:rsidR="00EC5ABE">
        <w:rPr>
          <w:sz w:val="22"/>
          <w:szCs w:val="22"/>
        </w:rPr>
        <w:fldChar w:fldCharType="separate"/>
      </w:r>
      <w:r w:rsidR="00353ACF" w:rsidRPr="00FD61FB">
        <w:rPr>
          <w:sz w:val="22"/>
          <w:szCs w:val="22"/>
        </w:rPr>
        <w:fldChar w:fldCharType="end"/>
      </w:r>
      <w:bookmarkEnd w:id="0"/>
      <w:r w:rsidR="001B65DB" w:rsidRPr="00FD61FB">
        <w:rPr>
          <w:sz w:val="22"/>
          <w:szCs w:val="22"/>
        </w:rPr>
        <w:t>____________________________________</w:t>
      </w:r>
      <w:r w:rsidR="005F0731">
        <w:rPr>
          <w:sz w:val="22"/>
          <w:szCs w:val="22"/>
        </w:rPr>
        <w:t>_____</w:t>
      </w:r>
      <w:r w:rsidR="0012550C">
        <w:rPr>
          <w:sz w:val="22"/>
          <w:szCs w:val="22"/>
        </w:rPr>
        <w:t>__________</w:t>
      </w:r>
    </w:p>
    <w:p w14:paraId="76A408FE" w14:textId="5355BAAB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 xml:space="preserve">                      </w:t>
      </w:r>
    </w:p>
    <w:p w14:paraId="1AE719E6" w14:textId="061F261C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Adresa prebivališta</w:t>
      </w:r>
      <w:r w:rsidRPr="00FD61FB">
        <w:rPr>
          <w:sz w:val="22"/>
          <w:szCs w:val="22"/>
        </w:rPr>
        <w:t>:______________________________________________________</w:t>
      </w:r>
      <w:r w:rsidR="0012550C">
        <w:rPr>
          <w:sz w:val="22"/>
          <w:szCs w:val="22"/>
        </w:rPr>
        <w:t>_________</w:t>
      </w:r>
    </w:p>
    <w:p w14:paraId="56055FD2" w14:textId="11CEA790" w:rsidR="00D85778" w:rsidRPr="00FD61FB" w:rsidRDefault="00D85778" w:rsidP="001B65DB">
      <w:pPr>
        <w:jc w:val="both"/>
        <w:rPr>
          <w:sz w:val="22"/>
          <w:szCs w:val="22"/>
        </w:rPr>
      </w:pPr>
    </w:p>
    <w:p w14:paraId="6FB53B81" w14:textId="0FB973A9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OIB</w:t>
      </w:r>
      <w:r w:rsidRPr="00FD61FB">
        <w:rPr>
          <w:sz w:val="22"/>
          <w:szCs w:val="22"/>
        </w:rPr>
        <w:t>:________________________________________________________________</w:t>
      </w:r>
      <w:r w:rsidR="0012550C">
        <w:rPr>
          <w:sz w:val="22"/>
          <w:szCs w:val="22"/>
        </w:rPr>
        <w:t>__________</w:t>
      </w:r>
      <w:r w:rsidRPr="00FD61FB">
        <w:rPr>
          <w:sz w:val="22"/>
          <w:szCs w:val="22"/>
        </w:rPr>
        <w:t>__</w:t>
      </w:r>
    </w:p>
    <w:p w14:paraId="6094D769" w14:textId="4918B8C7" w:rsidR="00D85778" w:rsidRPr="00FD61FB" w:rsidRDefault="00D85778" w:rsidP="001B65DB">
      <w:pPr>
        <w:jc w:val="both"/>
        <w:rPr>
          <w:sz w:val="22"/>
          <w:szCs w:val="22"/>
        </w:rPr>
      </w:pPr>
    </w:p>
    <w:p w14:paraId="547577C5" w14:textId="0C24D483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mobitel</w:t>
      </w:r>
      <w:r w:rsidRPr="00FD61FB">
        <w:rPr>
          <w:sz w:val="22"/>
          <w:szCs w:val="22"/>
        </w:rPr>
        <w:t>:________________________</w:t>
      </w:r>
      <w:r w:rsidR="00EB4B78">
        <w:rPr>
          <w:sz w:val="22"/>
          <w:szCs w:val="22"/>
        </w:rPr>
        <w:t>e-mail:__</w:t>
      </w:r>
      <w:r w:rsidRPr="00FD61FB">
        <w:rPr>
          <w:sz w:val="22"/>
          <w:szCs w:val="22"/>
        </w:rPr>
        <w:t>_____________________________</w:t>
      </w:r>
      <w:r w:rsidR="0012550C">
        <w:rPr>
          <w:sz w:val="22"/>
          <w:szCs w:val="22"/>
        </w:rPr>
        <w:t>__________</w:t>
      </w:r>
      <w:r w:rsidRPr="00FD61FB">
        <w:rPr>
          <w:sz w:val="22"/>
          <w:szCs w:val="22"/>
        </w:rPr>
        <w:t>___</w:t>
      </w:r>
    </w:p>
    <w:p w14:paraId="5FDC124E" w14:textId="77777777" w:rsidR="0012550C" w:rsidRPr="0012550C" w:rsidRDefault="0012550C" w:rsidP="0012550C">
      <w:pPr>
        <w:suppressAutoHyphens/>
        <w:rPr>
          <w:lang w:eastAsia="zh-CN"/>
        </w:rPr>
      </w:pPr>
    </w:p>
    <w:p w14:paraId="7821DDD8" w14:textId="522C4C42" w:rsidR="00D91C1B" w:rsidRDefault="0012550C" w:rsidP="00D91C1B">
      <w:pPr>
        <w:suppressAutoHyphens/>
        <w:rPr>
          <w:lang w:eastAsia="zh-CN"/>
        </w:rPr>
      </w:pPr>
      <w:r w:rsidRPr="0012550C">
        <w:rPr>
          <w:b/>
          <w:lang w:eastAsia="zh-CN"/>
        </w:rPr>
        <w:t>Lozinka prijave</w:t>
      </w:r>
      <w:r w:rsidRPr="0012550C">
        <w:rPr>
          <w:lang w:eastAsia="zh-CN"/>
        </w:rPr>
        <w:t xml:space="preserve"> </w:t>
      </w:r>
      <w:r w:rsidR="00D91C1B">
        <w:rPr>
          <w:lang w:eastAsia="zh-CN"/>
        </w:rPr>
        <w:t xml:space="preserve"> __________________________</w:t>
      </w:r>
      <w:r w:rsidRPr="0012550C">
        <w:rPr>
          <w:lang w:eastAsia="zh-CN"/>
        </w:rPr>
        <w:t>(</w:t>
      </w:r>
      <w:r w:rsidRPr="0012550C">
        <w:rPr>
          <w:sz w:val="20"/>
          <w:szCs w:val="20"/>
          <w:lang w:eastAsia="zh-CN"/>
        </w:rPr>
        <w:t>pod kojom će biti izvršena objave rezultata vaše prijave na  Natječaj, ne koristiti osobne podatke, ista se može sastojati od slova ili brojeva</w:t>
      </w:r>
      <w:r w:rsidRPr="0012550C">
        <w:rPr>
          <w:lang w:eastAsia="zh-CN"/>
        </w:rPr>
        <w:t>)</w:t>
      </w:r>
      <w:r w:rsidR="00D91C1B">
        <w:rPr>
          <w:lang w:eastAsia="zh-CN"/>
        </w:rPr>
        <w:t xml:space="preserve">  </w:t>
      </w:r>
    </w:p>
    <w:p w14:paraId="0189B3EE" w14:textId="1AC86251" w:rsidR="00D91C1B" w:rsidRPr="00D91C1B" w:rsidRDefault="00D91C1B" w:rsidP="00D91C1B">
      <w:pPr>
        <w:suppressAutoHyphens/>
        <w:rPr>
          <w:color w:val="000000" w:themeColor="text1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18"/>
      </w:tblGrid>
      <w:tr w:rsidR="001B65DB" w:rsidRPr="00FD61FB" w14:paraId="0AFA9B96" w14:textId="77777777" w:rsidTr="00A42CC2">
        <w:tc>
          <w:tcPr>
            <w:tcW w:w="4210" w:type="dxa"/>
          </w:tcPr>
          <w:p w14:paraId="351E412C" w14:textId="77777777" w:rsidR="00D85778" w:rsidRPr="00FD61FB" w:rsidRDefault="00D85778" w:rsidP="00BA3121">
            <w:pPr>
              <w:jc w:val="center"/>
              <w:rPr>
                <w:b/>
                <w:sz w:val="22"/>
                <w:szCs w:val="22"/>
              </w:rPr>
            </w:pPr>
          </w:p>
          <w:p w14:paraId="6DB6702F" w14:textId="78DBB9A1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ĆINA FUŽINE</w:t>
            </w:r>
          </w:p>
        </w:tc>
      </w:tr>
      <w:tr w:rsidR="001B65DB" w:rsidRPr="00FD61FB" w14:paraId="77950ADE" w14:textId="77777777" w:rsidTr="00A42CC2">
        <w:tc>
          <w:tcPr>
            <w:tcW w:w="4318" w:type="dxa"/>
          </w:tcPr>
          <w:p w14:paraId="4B2F7B2B" w14:textId="5F7EFC13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VJERENSTVO ZA PROVEDBU NATJEČAJA </w:t>
            </w:r>
            <w:r w:rsidR="001B65DB" w:rsidRPr="00FD61FB">
              <w:rPr>
                <w:b/>
                <w:sz w:val="22"/>
                <w:szCs w:val="22"/>
              </w:rPr>
              <w:t>ZA DODJELU STIPENDIJA</w:t>
            </w:r>
          </w:p>
        </w:tc>
      </w:tr>
      <w:tr w:rsidR="001B65DB" w:rsidRPr="00FD61FB" w14:paraId="38FCE7A7" w14:textId="77777777" w:rsidTr="00A42CC2">
        <w:tc>
          <w:tcPr>
            <w:tcW w:w="4318" w:type="dxa"/>
          </w:tcPr>
          <w:p w14:paraId="2BCED638" w14:textId="0A93FB5F" w:rsidR="001B65DB" w:rsidRPr="00FD61FB" w:rsidRDefault="00BA3121" w:rsidP="00BA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. RAČKOG 19, FUŽINE</w:t>
            </w:r>
          </w:p>
        </w:tc>
      </w:tr>
      <w:tr w:rsidR="001B65DB" w:rsidRPr="00FD61FB" w14:paraId="6558EABC" w14:textId="77777777" w:rsidTr="00A42CC2">
        <w:tc>
          <w:tcPr>
            <w:tcW w:w="4318" w:type="dxa"/>
          </w:tcPr>
          <w:p w14:paraId="594FCC2E" w14:textId="77777777" w:rsidR="001B65DB" w:rsidRPr="00FD61FB" w:rsidRDefault="001B65DB" w:rsidP="00A42CC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9A654F" w14:textId="77777777" w:rsidR="00BA3121" w:rsidRDefault="00BA3121" w:rsidP="001B65DB">
      <w:pPr>
        <w:jc w:val="both"/>
        <w:rPr>
          <w:sz w:val="22"/>
          <w:szCs w:val="22"/>
        </w:rPr>
      </w:pPr>
    </w:p>
    <w:p w14:paraId="5D8E96F6" w14:textId="172D44B2" w:rsidR="001B65D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3EB10E98" w14:textId="77777777" w:rsidR="00BA3121" w:rsidRPr="00FD61FB" w:rsidRDefault="00BA3121" w:rsidP="001B65DB">
      <w:pPr>
        <w:jc w:val="both"/>
        <w:rPr>
          <w:sz w:val="22"/>
          <w:szCs w:val="22"/>
        </w:rPr>
      </w:pPr>
    </w:p>
    <w:p w14:paraId="42425427" w14:textId="4D388F4A" w:rsidR="001B65DB" w:rsidRPr="00FD61FB" w:rsidRDefault="00D85778" w:rsidP="001B65DB">
      <w:pPr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</w:t>
      </w:r>
      <w:r w:rsidR="001B65DB" w:rsidRPr="00FD61FB">
        <w:rPr>
          <w:b/>
          <w:sz w:val="22"/>
          <w:szCs w:val="22"/>
        </w:rPr>
        <w:t xml:space="preserve"> ZA DODJELU STUDENTSKE / UČENIČKE STIPENDIJE</w:t>
      </w:r>
    </w:p>
    <w:p w14:paraId="603C4954" w14:textId="0A82F76F" w:rsidR="001B65DB" w:rsidRPr="00FD61FB" w:rsidRDefault="001B65DB" w:rsidP="001B65DB">
      <w:pPr>
        <w:jc w:val="both"/>
        <w:rPr>
          <w:sz w:val="22"/>
          <w:szCs w:val="22"/>
        </w:rPr>
      </w:pPr>
    </w:p>
    <w:p w14:paraId="3FBA136E" w14:textId="777FD699" w:rsidR="001B65DB" w:rsidRPr="00416CCF" w:rsidRDefault="00D85778" w:rsidP="00416CCF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FD61FB">
        <w:rPr>
          <w:sz w:val="22"/>
          <w:szCs w:val="22"/>
        </w:rPr>
        <w:t>Na temelju objavljenog Natječaj</w:t>
      </w:r>
      <w:r w:rsidR="00167E0F">
        <w:rPr>
          <w:sz w:val="22"/>
          <w:szCs w:val="22"/>
        </w:rPr>
        <w:t>a</w:t>
      </w:r>
      <w:r w:rsidRPr="00FD61FB">
        <w:rPr>
          <w:sz w:val="22"/>
          <w:szCs w:val="22"/>
        </w:rPr>
        <w:t xml:space="preserve"> za dodjelu stipendija učenicima srednjih škola i studentima s područja </w:t>
      </w:r>
      <w:r w:rsidR="00167E0F">
        <w:rPr>
          <w:sz w:val="22"/>
          <w:szCs w:val="22"/>
        </w:rPr>
        <w:t>Općine Fužine</w:t>
      </w:r>
      <w:r w:rsidRPr="00FD61FB">
        <w:rPr>
          <w:sz w:val="22"/>
          <w:szCs w:val="22"/>
        </w:rPr>
        <w:t xml:space="preserve"> u </w:t>
      </w:r>
      <w:r w:rsidR="00C012F1">
        <w:rPr>
          <w:sz w:val="22"/>
          <w:szCs w:val="22"/>
        </w:rPr>
        <w:t>školskoj</w:t>
      </w:r>
      <w:r w:rsidRPr="00FD61FB">
        <w:rPr>
          <w:sz w:val="22"/>
          <w:szCs w:val="22"/>
        </w:rPr>
        <w:t>/</w:t>
      </w:r>
      <w:r w:rsidR="00C012F1">
        <w:rPr>
          <w:sz w:val="22"/>
          <w:szCs w:val="22"/>
        </w:rPr>
        <w:t>akademskoj</w:t>
      </w:r>
      <w:r w:rsidR="00BA3121">
        <w:rPr>
          <w:sz w:val="22"/>
          <w:szCs w:val="22"/>
        </w:rPr>
        <w:t xml:space="preserve"> godini 202</w:t>
      </w:r>
      <w:r w:rsidR="00EB4B78">
        <w:rPr>
          <w:sz w:val="22"/>
          <w:szCs w:val="22"/>
        </w:rPr>
        <w:t>3.</w:t>
      </w:r>
      <w:r w:rsidR="00D91C1B">
        <w:rPr>
          <w:sz w:val="22"/>
          <w:szCs w:val="22"/>
        </w:rPr>
        <w:t>/</w:t>
      </w:r>
      <w:r w:rsidR="00EB4B78">
        <w:rPr>
          <w:sz w:val="22"/>
          <w:szCs w:val="22"/>
        </w:rPr>
        <w:t>2024. podnosim Z</w:t>
      </w:r>
      <w:r w:rsidRPr="00FD61FB">
        <w:rPr>
          <w:sz w:val="22"/>
          <w:szCs w:val="22"/>
        </w:rPr>
        <w:t>ahtjev za dodjelu</w:t>
      </w:r>
      <w:r w:rsidR="00EB4B78">
        <w:rPr>
          <w:sz w:val="22"/>
          <w:szCs w:val="22"/>
        </w:rPr>
        <w:t xml:space="preserve"> (zaokružiti)</w:t>
      </w:r>
      <w:r w:rsidRPr="00FD61FB">
        <w:rPr>
          <w:sz w:val="22"/>
          <w:szCs w:val="22"/>
        </w:rPr>
        <w:t>:</w:t>
      </w:r>
      <w:r w:rsidR="001B65DB" w:rsidRPr="00FD61FB">
        <w:rPr>
          <w:sz w:val="22"/>
          <w:szCs w:val="22"/>
        </w:rPr>
        <w:tab/>
      </w:r>
      <w:r w:rsidR="001B65DB" w:rsidRPr="00FD61FB">
        <w:rPr>
          <w:sz w:val="22"/>
          <w:szCs w:val="22"/>
        </w:rPr>
        <w:tab/>
      </w:r>
      <w:r w:rsidR="001B65DB" w:rsidRPr="00FD61FB">
        <w:rPr>
          <w:sz w:val="22"/>
          <w:szCs w:val="22"/>
        </w:rPr>
        <w:tab/>
      </w:r>
    </w:p>
    <w:p w14:paraId="60884A36" w14:textId="7CDD43EB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a)  stu</w:t>
      </w:r>
      <w:r w:rsidR="0093064F" w:rsidRPr="00FD61FB">
        <w:rPr>
          <w:sz w:val="22"/>
          <w:szCs w:val="22"/>
        </w:rPr>
        <w:t>dentsk</w:t>
      </w:r>
      <w:r w:rsidR="00D85778" w:rsidRPr="00FD61FB">
        <w:rPr>
          <w:sz w:val="22"/>
          <w:szCs w:val="22"/>
        </w:rPr>
        <w:t>e</w:t>
      </w:r>
      <w:r w:rsidR="0093064F" w:rsidRPr="00FD61FB">
        <w:rPr>
          <w:sz w:val="22"/>
          <w:szCs w:val="22"/>
        </w:rPr>
        <w:t xml:space="preserve"> stipendij</w:t>
      </w:r>
      <w:r w:rsidR="00D85778" w:rsidRPr="00FD61FB">
        <w:rPr>
          <w:sz w:val="22"/>
          <w:szCs w:val="22"/>
        </w:rPr>
        <w:t>e</w:t>
      </w:r>
      <w:r w:rsidR="0093064F" w:rsidRPr="00FD61FB">
        <w:rPr>
          <w:sz w:val="22"/>
          <w:szCs w:val="22"/>
        </w:rPr>
        <w:t xml:space="preserve"> </w:t>
      </w:r>
      <w:r w:rsidR="00BA3121">
        <w:rPr>
          <w:sz w:val="22"/>
          <w:szCs w:val="22"/>
        </w:rPr>
        <w:t>Općine Fužine</w:t>
      </w:r>
      <w:r w:rsidRPr="00FD61FB">
        <w:rPr>
          <w:sz w:val="22"/>
          <w:szCs w:val="22"/>
        </w:rPr>
        <w:t xml:space="preserve"> </w:t>
      </w:r>
    </w:p>
    <w:p w14:paraId="6793DEFE" w14:textId="2FC42C10" w:rsidR="001B65D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b)  učeničk</w:t>
      </w:r>
      <w:r w:rsidR="00D85778" w:rsidRPr="00FD61FB">
        <w:rPr>
          <w:sz w:val="22"/>
          <w:szCs w:val="22"/>
        </w:rPr>
        <w:t>e</w:t>
      </w:r>
      <w:r w:rsidRPr="00FD61FB">
        <w:rPr>
          <w:sz w:val="22"/>
          <w:szCs w:val="22"/>
        </w:rPr>
        <w:t xml:space="preserve"> stipendij</w:t>
      </w:r>
      <w:r w:rsidR="00D85778" w:rsidRPr="00FD61FB">
        <w:rPr>
          <w:sz w:val="22"/>
          <w:szCs w:val="22"/>
        </w:rPr>
        <w:t>e</w:t>
      </w:r>
      <w:r w:rsidRPr="00FD61FB">
        <w:rPr>
          <w:sz w:val="22"/>
          <w:szCs w:val="22"/>
        </w:rPr>
        <w:t xml:space="preserve"> </w:t>
      </w:r>
      <w:r w:rsidR="00BA3121">
        <w:rPr>
          <w:sz w:val="22"/>
          <w:szCs w:val="22"/>
        </w:rPr>
        <w:t>Općine Fužine</w:t>
      </w:r>
    </w:p>
    <w:p w14:paraId="1D1F730C" w14:textId="5A8D5BE3" w:rsidR="006C43E9" w:rsidRDefault="006C43E9" w:rsidP="001B65DB">
      <w:pPr>
        <w:jc w:val="both"/>
        <w:rPr>
          <w:sz w:val="22"/>
          <w:szCs w:val="22"/>
        </w:rPr>
      </w:pPr>
    </w:p>
    <w:p w14:paraId="7C0B0D12" w14:textId="2FC996E5" w:rsidR="006C43E9" w:rsidRPr="00FD61FB" w:rsidRDefault="006C43E9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>za učenika/ studenta_________________________________________________________________</w:t>
      </w:r>
    </w:p>
    <w:p w14:paraId="2EDEAD43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210E4879" w14:textId="1ADCB2C3" w:rsidR="00D85778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za školovanje</w:t>
      </w:r>
      <w:r w:rsidR="00FD61FB" w:rsidRPr="00FD61FB">
        <w:rPr>
          <w:sz w:val="22"/>
          <w:szCs w:val="22"/>
        </w:rPr>
        <w:t xml:space="preserve"> u/na</w:t>
      </w:r>
      <w:r w:rsidRPr="00FD61FB">
        <w:rPr>
          <w:sz w:val="22"/>
          <w:szCs w:val="22"/>
        </w:rPr>
        <w:t xml:space="preserve"> ________________________________________________________________</w:t>
      </w:r>
      <w:r w:rsidR="00416CCF">
        <w:rPr>
          <w:sz w:val="22"/>
          <w:szCs w:val="22"/>
        </w:rPr>
        <w:t>__</w:t>
      </w:r>
    </w:p>
    <w:p w14:paraId="1A9B041D" w14:textId="77777777" w:rsidR="001B65DB" w:rsidRPr="00FD61FB" w:rsidRDefault="001B65DB" w:rsidP="001B65DB">
      <w:pPr>
        <w:jc w:val="both"/>
        <w:rPr>
          <w:b/>
          <w:sz w:val="22"/>
          <w:szCs w:val="22"/>
        </w:rPr>
      </w:pPr>
      <w:r w:rsidRPr="00FD61FB">
        <w:rPr>
          <w:sz w:val="22"/>
          <w:szCs w:val="22"/>
        </w:rPr>
        <w:t xml:space="preserve">                                                                         </w:t>
      </w:r>
      <w:r w:rsidRPr="00FD61FB">
        <w:rPr>
          <w:b/>
          <w:sz w:val="22"/>
          <w:szCs w:val="22"/>
        </w:rPr>
        <w:t>(naziv srednje  škole / fakulteta)</w:t>
      </w:r>
    </w:p>
    <w:p w14:paraId="07EBC861" w14:textId="77777777" w:rsidR="00FD61FB" w:rsidRPr="00FD61FB" w:rsidRDefault="00FD61FB" w:rsidP="001B65DB">
      <w:pPr>
        <w:jc w:val="both"/>
        <w:rPr>
          <w:sz w:val="22"/>
          <w:szCs w:val="22"/>
        </w:rPr>
      </w:pPr>
    </w:p>
    <w:p w14:paraId="47F9930B" w14:textId="0666BA9A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s</w:t>
      </w:r>
      <w:r w:rsidR="00D85778" w:rsidRPr="00FD61FB">
        <w:rPr>
          <w:sz w:val="22"/>
          <w:szCs w:val="22"/>
        </w:rPr>
        <w:t>mjer___________________________________________________________________________</w:t>
      </w:r>
      <w:r w:rsidR="00416CCF">
        <w:rPr>
          <w:sz w:val="22"/>
          <w:szCs w:val="22"/>
        </w:rPr>
        <w:t>__</w:t>
      </w:r>
    </w:p>
    <w:p w14:paraId="71A3A8EB" w14:textId="77777777" w:rsidR="00D85778" w:rsidRPr="00FD61FB" w:rsidRDefault="00D85778" w:rsidP="001B65DB">
      <w:pPr>
        <w:jc w:val="both"/>
        <w:rPr>
          <w:sz w:val="22"/>
          <w:szCs w:val="22"/>
        </w:rPr>
      </w:pPr>
    </w:p>
    <w:p w14:paraId="024FAB90" w14:textId="77777777" w:rsidR="00FD61FB" w:rsidRPr="00FD61FB" w:rsidRDefault="00FD61FB" w:rsidP="001B65DB">
      <w:pPr>
        <w:jc w:val="both"/>
        <w:rPr>
          <w:sz w:val="22"/>
          <w:szCs w:val="22"/>
        </w:rPr>
      </w:pPr>
    </w:p>
    <w:p w14:paraId="4C8AE3EA" w14:textId="738C1CE8" w:rsidR="001B65DB" w:rsidRPr="00FD61FB" w:rsidRDefault="001B65DB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za zvanje _______________________________________________________________________</w:t>
      </w:r>
      <w:r w:rsidR="00416CCF">
        <w:rPr>
          <w:sz w:val="22"/>
          <w:szCs w:val="22"/>
        </w:rPr>
        <w:t>__</w:t>
      </w:r>
      <w:r w:rsidR="00E403B9">
        <w:rPr>
          <w:sz w:val="22"/>
          <w:szCs w:val="22"/>
        </w:rPr>
        <w:t>.</w:t>
      </w:r>
    </w:p>
    <w:p w14:paraId="1B5BF6F6" w14:textId="321E077F" w:rsidR="00D85778" w:rsidRPr="00FD61FB" w:rsidRDefault="00D85778" w:rsidP="001B65DB">
      <w:pPr>
        <w:jc w:val="both"/>
        <w:rPr>
          <w:sz w:val="22"/>
          <w:szCs w:val="22"/>
        </w:rPr>
      </w:pPr>
    </w:p>
    <w:p w14:paraId="45125B98" w14:textId="73536C0C" w:rsidR="00D85778" w:rsidRPr="00FD61FB" w:rsidRDefault="00D85778" w:rsidP="001B65DB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t>Školovanje</w:t>
      </w:r>
      <w:r w:rsidR="00E403B9">
        <w:rPr>
          <w:sz w:val="22"/>
          <w:szCs w:val="22"/>
        </w:rPr>
        <w:t xml:space="preserve"> </w:t>
      </w:r>
      <w:r w:rsidRPr="00FD61FB">
        <w:rPr>
          <w:sz w:val="22"/>
          <w:szCs w:val="22"/>
        </w:rPr>
        <w:t>traje_______________godine/semestra.</w:t>
      </w:r>
    </w:p>
    <w:p w14:paraId="41268564" w14:textId="7DD811CF" w:rsidR="00FD61FB" w:rsidRPr="00FD61FB" w:rsidRDefault="00FD61FB" w:rsidP="001B65DB">
      <w:pPr>
        <w:jc w:val="both"/>
        <w:rPr>
          <w:b/>
          <w:bCs/>
          <w:sz w:val="22"/>
          <w:szCs w:val="22"/>
        </w:rPr>
      </w:pPr>
    </w:p>
    <w:p w14:paraId="65303326" w14:textId="4E71CD45" w:rsidR="00FD61FB" w:rsidRPr="00FD61FB" w:rsidRDefault="00FD61FB" w:rsidP="00FD61F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FD61FB">
        <w:rPr>
          <w:b/>
          <w:bCs/>
          <w:sz w:val="22"/>
          <w:szCs w:val="22"/>
        </w:rPr>
        <w:t>U školskoj/akademskoj godini redovno sam upisan/a u _______ razred srednje škole/nastavnu godinu.</w:t>
      </w:r>
    </w:p>
    <w:p w14:paraId="22FCB5E0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7CC75D0A" w14:textId="5C6F5F67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3</w:t>
      </w:r>
      <w:r w:rsidR="001B65DB" w:rsidRPr="00FD61FB">
        <w:rPr>
          <w:b/>
          <w:sz w:val="22"/>
          <w:szCs w:val="22"/>
        </w:rPr>
        <w:t>.</w:t>
      </w:r>
      <w:r w:rsidR="001B65DB" w:rsidRPr="00FD61FB">
        <w:rPr>
          <w:sz w:val="22"/>
          <w:szCs w:val="22"/>
        </w:rPr>
        <w:t xml:space="preserve"> Dan, mjesec i godina rođenja _____________________________________________</w:t>
      </w:r>
      <w:r w:rsidR="00416CCF">
        <w:rPr>
          <w:sz w:val="22"/>
          <w:szCs w:val="22"/>
        </w:rPr>
        <w:t>___</w:t>
      </w:r>
      <w:r w:rsidR="001B65DB" w:rsidRPr="00FD61FB">
        <w:rPr>
          <w:sz w:val="22"/>
          <w:szCs w:val="22"/>
        </w:rPr>
        <w:t>________</w:t>
      </w:r>
    </w:p>
    <w:p w14:paraId="074938F4" w14:textId="77777777" w:rsidR="001B65DB" w:rsidRPr="00FD61FB" w:rsidRDefault="001B65DB" w:rsidP="001B65DB">
      <w:pPr>
        <w:jc w:val="both"/>
        <w:rPr>
          <w:sz w:val="22"/>
          <w:szCs w:val="22"/>
        </w:rPr>
      </w:pPr>
    </w:p>
    <w:p w14:paraId="1F1AA6E9" w14:textId="22E3BC41" w:rsidR="001B65DB" w:rsidRPr="00FD61FB" w:rsidRDefault="00FD61FB" w:rsidP="001B65DB">
      <w:pPr>
        <w:jc w:val="both"/>
        <w:rPr>
          <w:sz w:val="22"/>
          <w:szCs w:val="22"/>
        </w:rPr>
      </w:pPr>
      <w:r w:rsidRPr="00FD61FB">
        <w:rPr>
          <w:b/>
          <w:sz w:val="22"/>
          <w:szCs w:val="22"/>
        </w:rPr>
        <w:t>4</w:t>
      </w:r>
      <w:r w:rsidR="001B65DB" w:rsidRPr="00FD61FB">
        <w:rPr>
          <w:b/>
          <w:sz w:val="22"/>
          <w:szCs w:val="22"/>
        </w:rPr>
        <w:t>.</w:t>
      </w:r>
      <w:r w:rsidR="001B65DB" w:rsidRPr="00FD61FB">
        <w:rPr>
          <w:sz w:val="22"/>
          <w:szCs w:val="22"/>
        </w:rPr>
        <w:t xml:space="preserve"> Mjesto i država rođenja ___________________________________________</w:t>
      </w:r>
      <w:r w:rsidR="00416CCF">
        <w:rPr>
          <w:sz w:val="22"/>
          <w:szCs w:val="22"/>
        </w:rPr>
        <w:t>_</w:t>
      </w:r>
      <w:r w:rsidR="001B65DB" w:rsidRPr="00FD61FB">
        <w:rPr>
          <w:sz w:val="22"/>
          <w:szCs w:val="22"/>
        </w:rPr>
        <w:t>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2"/>
        <w:gridCol w:w="2855"/>
        <w:gridCol w:w="3742"/>
      </w:tblGrid>
      <w:tr w:rsidR="001B65DB" w:rsidRPr="00FD61FB" w14:paraId="5716FA53" w14:textId="77777777" w:rsidTr="00A42CC2">
        <w:trPr>
          <w:trHeight w:val="76"/>
        </w:trPr>
        <w:tc>
          <w:tcPr>
            <w:tcW w:w="2445" w:type="dxa"/>
          </w:tcPr>
          <w:p w14:paraId="5C81E9F2" w14:textId="77777777" w:rsidR="001B65DB" w:rsidRPr="00FD61FB" w:rsidRDefault="001B65DB" w:rsidP="00A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3" w:type="dxa"/>
          </w:tcPr>
          <w:p w14:paraId="7EF8D6AE" w14:textId="77777777" w:rsidR="001B65DB" w:rsidRPr="00FD61FB" w:rsidRDefault="001B65DB" w:rsidP="00A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2B50D563" w14:textId="77777777" w:rsidR="001B65DB" w:rsidRPr="00FD61FB" w:rsidRDefault="001B65DB" w:rsidP="00A42CC2">
            <w:pPr>
              <w:jc w:val="right"/>
              <w:rPr>
                <w:sz w:val="22"/>
                <w:szCs w:val="22"/>
              </w:rPr>
            </w:pPr>
          </w:p>
        </w:tc>
      </w:tr>
    </w:tbl>
    <w:p w14:paraId="278E274F" w14:textId="7196F9E1" w:rsidR="001B65DB" w:rsidRPr="00FD61FB" w:rsidRDefault="001B65DB" w:rsidP="001B65DB">
      <w:pPr>
        <w:jc w:val="both"/>
        <w:rPr>
          <w:sz w:val="22"/>
          <w:szCs w:val="22"/>
        </w:rPr>
      </w:pPr>
    </w:p>
    <w:p w14:paraId="6335F251" w14:textId="77777777" w:rsidR="00BA3121" w:rsidRDefault="00BA3121" w:rsidP="001B65DB">
      <w:pPr>
        <w:pStyle w:val="Footer"/>
        <w:rPr>
          <w:sz w:val="22"/>
          <w:szCs w:val="22"/>
        </w:rPr>
      </w:pPr>
    </w:p>
    <w:p w14:paraId="1613854A" w14:textId="77777777" w:rsidR="00BA3121" w:rsidRDefault="00BA3121" w:rsidP="001B65DB">
      <w:pPr>
        <w:pStyle w:val="Footer"/>
        <w:rPr>
          <w:sz w:val="22"/>
          <w:szCs w:val="22"/>
        </w:rPr>
      </w:pPr>
    </w:p>
    <w:p w14:paraId="15821963" w14:textId="77777777" w:rsidR="00BA3121" w:rsidRDefault="00BA3121" w:rsidP="001B65DB">
      <w:pPr>
        <w:pStyle w:val="Footer"/>
        <w:rPr>
          <w:sz w:val="22"/>
          <w:szCs w:val="22"/>
        </w:rPr>
      </w:pPr>
    </w:p>
    <w:p w14:paraId="55E33F0E" w14:textId="77777777" w:rsidR="00BA3121" w:rsidRDefault="00BA3121" w:rsidP="001B65DB">
      <w:pPr>
        <w:pStyle w:val="Footer"/>
        <w:rPr>
          <w:sz w:val="22"/>
          <w:szCs w:val="22"/>
        </w:rPr>
      </w:pPr>
    </w:p>
    <w:p w14:paraId="5DDEA498" w14:textId="77777777" w:rsidR="00BA3121" w:rsidRDefault="00BA3121" w:rsidP="001B65DB">
      <w:pPr>
        <w:pStyle w:val="Footer"/>
        <w:rPr>
          <w:sz w:val="22"/>
          <w:szCs w:val="22"/>
        </w:rPr>
      </w:pPr>
    </w:p>
    <w:p w14:paraId="0A44FE73" w14:textId="77777777" w:rsidR="00BA3121" w:rsidRDefault="00BA3121" w:rsidP="001B65DB">
      <w:pPr>
        <w:pStyle w:val="Footer"/>
        <w:rPr>
          <w:sz w:val="22"/>
          <w:szCs w:val="22"/>
        </w:rPr>
      </w:pPr>
    </w:p>
    <w:p w14:paraId="714E91FC" w14:textId="274DEE7E" w:rsidR="00BA3121" w:rsidRDefault="00BA3121" w:rsidP="001B65DB">
      <w:pPr>
        <w:pStyle w:val="Footer"/>
        <w:rPr>
          <w:sz w:val="22"/>
          <w:szCs w:val="22"/>
        </w:rPr>
      </w:pPr>
    </w:p>
    <w:p w14:paraId="204790CC" w14:textId="15CB283C" w:rsidR="00BA3121" w:rsidRDefault="00BA3121" w:rsidP="001B65DB">
      <w:pPr>
        <w:pStyle w:val="Footer"/>
        <w:rPr>
          <w:sz w:val="22"/>
          <w:szCs w:val="22"/>
        </w:rPr>
      </w:pPr>
    </w:p>
    <w:p w14:paraId="22D84F7A" w14:textId="6925FC57" w:rsidR="001B65DB" w:rsidRPr="006C43E9" w:rsidRDefault="001B65DB" w:rsidP="001B65DB">
      <w:pPr>
        <w:pStyle w:val="Footer"/>
        <w:rPr>
          <w:sz w:val="22"/>
          <w:szCs w:val="22"/>
        </w:rPr>
      </w:pPr>
      <w:r w:rsidRPr="006C43E9">
        <w:rPr>
          <w:sz w:val="22"/>
          <w:szCs w:val="22"/>
        </w:rPr>
        <w:t xml:space="preserve">¹ </w:t>
      </w:r>
      <w:r w:rsidR="006C43E9" w:rsidRPr="004A2400">
        <w:rPr>
          <w:b/>
          <w:sz w:val="22"/>
          <w:szCs w:val="22"/>
        </w:rPr>
        <w:t>Napomena</w:t>
      </w:r>
      <w:r w:rsidR="006C43E9">
        <w:rPr>
          <w:sz w:val="22"/>
          <w:szCs w:val="22"/>
        </w:rPr>
        <w:t>: Z</w:t>
      </w:r>
      <w:r w:rsidRPr="006C43E9">
        <w:rPr>
          <w:sz w:val="22"/>
          <w:szCs w:val="22"/>
        </w:rPr>
        <w:t xml:space="preserve">a maloljetno dijete (učenik/student) molbu podnosi roditelj </w:t>
      </w:r>
      <w:r w:rsidR="006C43E9">
        <w:rPr>
          <w:sz w:val="22"/>
          <w:szCs w:val="22"/>
        </w:rPr>
        <w:t>/skrbnik</w:t>
      </w:r>
    </w:p>
    <w:p w14:paraId="0F8C1C9C" w14:textId="77777777" w:rsidR="005947B3" w:rsidRDefault="005947B3" w:rsidP="001B65DB">
      <w:pPr>
        <w:jc w:val="both"/>
        <w:rPr>
          <w:b/>
          <w:bCs/>
          <w:sz w:val="22"/>
          <w:szCs w:val="22"/>
        </w:rPr>
      </w:pPr>
    </w:p>
    <w:p w14:paraId="0CB31FF5" w14:textId="671DEFD0" w:rsidR="001B65DB" w:rsidRPr="00E11C75" w:rsidRDefault="001B65DB" w:rsidP="001B65DB">
      <w:pPr>
        <w:jc w:val="both"/>
        <w:rPr>
          <w:bCs/>
          <w:sz w:val="22"/>
          <w:szCs w:val="22"/>
        </w:rPr>
      </w:pPr>
      <w:r w:rsidRPr="00E11C75">
        <w:rPr>
          <w:b/>
          <w:bCs/>
          <w:sz w:val="22"/>
          <w:szCs w:val="22"/>
        </w:rPr>
        <w:t>DOKUMENTACIJ</w:t>
      </w:r>
      <w:r w:rsidR="0062217C" w:rsidRPr="00E11C75">
        <w:rPr>
          <w:b/>
          <w:bCs/>
          <w:sz w:val="22"/>
          <w:szCs w:val="22"/>
        </w:rPr>
        <w:t>A</w:t>
      </w:r>
      <w:r w:rsidRPr="00E11C75">
        <w:rPr>
          <w:b/>
          <w:bCs/>
          <w:sz w:val="22"/>
          <w:szCs w:val="22"/>
        </w:rPr>
        <w:t xml:space="preserve"> KOJU JE POTREBNO PRILOŽITI UZ </w:t>
      </w:r>
      <w:r w:rsidR="00416CCF" w:rsidRPr="00E11C75">
        <w:rPr>
          <w:b/>
          <w:bCs/>
          <w:sz w:val="22"/>
          <w:szCs w:val="22"/>
        </w:rPr>
        <w:t>ZAHTJEV</w:t>
      </w:r>
      <w:r w:rsidR="006C43E9">
        <w:rPr>
          <w:b/>
          <w:bCs/>
          <w:sz w:val="22"/>
          <w:szCs w:val="22"/>
        </w:rPr>
        <w:t xml:space="preserve"> </w:t>
      </w:r>
      <w:r w:rsidR="00E11C75">
        <w:rPr>
          <w:b/>
          <w:bCs/>
          <w:sz w:val="22"/>
          <w:szCs w:val="22"/>
        </w:rPr>
        <w:t>(zaokružite broj ispred priložene dokumentacije)</w:t>
      </w:r>
      <w:r w:rsidRPr="00E11C75">
        <w:rPr>
          <w:b/>
          <w:bCs/>
          <w:sz w:val="22"/>
          <w:szCs w:val="22"/>
        </w:rPr>
        <w:t>:</w:t>
      </w:r>
    </w:p>
    <w:p w14:paraId="4EDDB0A0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29CDD3ED" w14:textId="2844EC7A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1. </w:t>
      </w:r>
      <w:r w:rsidR="00EB4B78">
        <w:rPr>
          <w:sz w:val="22"/>
          <w:szCs w:val="22"/>
        </w:rPr>
        <w:t>Preslika domovnice</w:t>
      </w:r>
    </w:p>
    <w:p w14:paraId="5847F0DB" w14:textId="4904EA35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2. </w:t>
      </w:r>
      <w:r w:rsidR="00BA3121">
        <w:rPr>
          <w:sz w:val="22"/>
          <w:szCs w:val="22"/>
        </w:rPr>
        <w:t>Potvrda</w:t>
      </w:r>
      <w:r w:rsidR="00BA3121" w:rsidRPr="00E11C75">
        <w:rPr>
          <w:sz w:val="22"/>
          <w:szCs w:val="22"/>
        </w:rPr>
        <w:t xml:space="preserve"> o prebivalištu </w:t>
      </w:r>
      <w:r w:rsidR="00BA3121">
        <w:rPr>
          <w:sz w:val="22"/>
          <w:szCs w:val="22"/>
        </w:rPr>
        <w:t>ili p</w:t>
      </w:r>
      <w:r w:rsidRPr="00E11C75">
        <w:rPr>
          <w:sz w:val="22"/>
          <w:szCs w:val="22"/>
        </w:rPr>
        <w:t>reslika</w:t>
      </w:r>
      <w:r w:rsidR="00FA43E0" w:rsidRPr="00E11C75">
        <w:rPr>
          <w:sz w:val="22"/>
          <w:szCs w:val="22"/>
        </w:rPr>
        <w:t xml:space="preserve"> osobne iskaznice </w:t>
      </w:r>
    </w:p>
    <w:p w14:paraId="5AEFDF84" w14:textId="5DA58D05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b/>
          <w:sz w:val="22"/>
          <w:szCs w:val="22"/>
        </w:rPr>
        <w:t xml:space="preserve">3. </w:t>
      </w:r>
      <w:r w:rsidRPr="00E11C75">
        <w:rPr>
          <w:sz w:val="22"/>
          <w:szCs w:val="22"/>
        </w:rPr>
        <w:t>Potvrda o redovnom upisu na studij odnosno potvrdu o upi</w:t>
      </w:r>
      <w:r w:rsidR="00BA3121">
        <w:rPr>
          <w:sz w:val="22"/>
          <w:szCs w:val="22"/>
        </w:rPr>
        <w:t>su u srednju školu u šk</w:t>
      </w:r>
      <w:r w:rsidR="00EB4B78">
        <w:rPr>
          <w:sz w:val="22"/>
          <w:szCs w:val="22"/>
        </w:rPr>
        <w:t>olsku/akademsku godinu 2023./24</w:t>
      </w:r>
      <w:r w:rsidRPr="00E11C75">
        <w:rPr>
          <w:sz w:val="22"/>
          <w:szCs w:val="22"/>
        </w:rPr>
        <w:t>.</w:t>
      </w:r>
    </w:p>
    <w:p w14:paraId="315CDDF3" w14:textId="519B300B" w:rsidR="001B65DB" w:rsidRP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B65DB" w:rsidRPr="00E11C75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Preslika svjedodžbe/prijepis ocjena: </w:t>
      </w:r>
    </w:p>
    <w:p w14:paraId="7BBABC43" w14:textId="77777777" w:rsidR="001B65DB" w:rsidRPr="00E11C75" w:rsidRDefault="001B65DB" w:rsidP="001B65DB">
      <w:pPr>
        <w:jc w:val="both"/>
        <w:rPr>
          <w:b/>
          <w:i/>
          <w:sz w:val="22"/>
          <w:szCs w:val="22"/>
          <w:u w:val="single"/>
        </w:rPr>
      </w:pPr>
      <w:r w:rsidRPr="00E11C75">
        <w:rPr>
          <w:b/>
          <w:i/>
          <w:sz w:val="22"/>
          <w:szCs w:val="22"/>
          <w:u w:val="single"/>
        </w:rPr>
        <w:t>Učenici</w:t>
      </w:r>
    </w:p>
    <w:p w14:paraId="45D55A4A" w14:textId="3DD21A63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-učenik koji upisuje 1. razred srednje škole prilaže </w:t>
      </w:r>
      <w:r w:rsidR="00BA3121">
        <w:rPr>
          <w:sz w:val="22"/>
          <w:szCs w:val="22"/>
        </w:rPr>
        <w:t xml:space="preserve">preslike </w:t>
      </w:r>
      <w:r w:rsidRPr="00E11C75">
        <w:rPr>
          <w:sz w:val="22"/>
          <w:szCs w:val="22"/>
        </w:rPr>
        <w:t>svjedodžbe od 5. – 8. razreda osnovne škole,</w:t>
      </w:r>
    </w:p>
    <w:p w14:paraId="7DB2AD69" w14:textId="28D97ED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>-učenik srednje škole v</w:t>
      </w:r>
      <w:r w:rsidR="00BA3121">
        <w:rPr>
          <w:sz w:val="22"/>
          <w:szCs w:val="22"/>
        </w:rPr>
        <w:t>išeg razreda prilaže svjedodžbu</w:t>
      </w:r>
      <w:r w:rsidRPr="00E11C75">
        <w:rPr>
          <w:sz w:val="22"/>
          <w:szCs w:val="22"/>
        </w:rPr>
        <w:t xml:space="preserve"> iz </w:t>
      </w:r>
      <w:r w:rsidR="00BA3121">
        <w:rPr>
          <w:sz w:val="22"/>
          <w:szCs w:val="22"/>
        </w:rPr>
        <w:t>prethodno zavr</w:t>
      </w:r>
      <w:r w:rsidR="0062217C" w:rsidRPr="00E11C75">
        <w:rPr>
          <w:sz w:val="22"/>
          <w:szCs w:val="22"/>
        </w:rPr>
        <w:t>šen</w:t>
      </w:r>
      <w:r w:rsidR="00BA3121">
        <w:rPr>
          <w:sz w:val="22"/>
          <w:szCs w:val="22"/>
        </w:rPr>
        <w:t>og</w:t>
      </w:r>
      <w:r w:rsidR="0062217C" w:rsidRPr="00E11C75">
        <w:rPr>
          <w:sz w:val="22"/>
          <w:szCs w:val="22"/>
        </w:rPr>
        <w:t xml:space="preserve"> </w:t>
      </w:r>
      <w:r w:rsidRPr="00E11C75">
        <w:rPr>
          <w:sz w:val="22"/>
          <w:szCs w:val="22"/>
        </w:rPr>
        <w:t>razreda.</w:t>
      </w:r>
    </w:p>
    <w:p w14:paraId="4AB39858" w14:textId="77777777" w:rsidR="001B65DB" w:rsidRPr="00E11C75" w:rsidRDefault="001B65DB" w:rsidP="001B65DB">
      <w:pPr>
        <w:jc w:val="both"/>
        <w:rPr>
          <w:b/>
          <w:i/>
          <w:sz w:val="22"/>
          <w:szCs w:val="22"/>
          <w:u w:val="single"/>
        </w:rPr>
      </w:pPr>
      <w:r w:rsidRPr="00E11C75">
        <w:rPr>
          <w:b/>
          <w:i/>
          <w:sz w:val="22"/>
          <w:szCs w:val="22"/>
          <w:u w:val="single"/>
        </w:rPr>
        <w:t>Studenti</w:t>
      </w:r>
    </w:p>
    <w:p w14:paraId="66E843E7" w14:textId="77777777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 -student 1. godine prilaže svjedodžbe (prosjek ocjena) od 1.- 4. razreda srednje škole,</w:t>
      </w:r>
    </w:p>
    <w:p w14:paraId="7781F03F" w14:textId="5A8501AF" w:rsidR="001B65DB" w:rsidRPr="00E11C75" w:rsidRDefault="001B65DB" w:rsidP="001B65DB">
      <w:pPr>
        <w:jc w:val="both"/>
        <w:rPr>
          <w:sz w:val="22"/>
          <w:szCs w:val="22"/>
        </w:rPr>
      </w:pPr>
      <w:r w:rsidRPr="00E11C75">
        <w:rPr>
          <w:sz w:val="22"/>
          <w:szCs w:val="22"/>
        </w:rPr>
        <w:t xml:space="preserve">- student koji je </w:t>
      </w:r>
      <w:r w:rsidR="00BA3121">
        <w:rPr>
          <w:sz w:val="22"/>
          <w:szCs w:val="22"/>
        </w:rPr>
        <w:t>na višoj godini prilaže</w:t>
      </w:r>
      <w:r w:rsidRPr="00E11C75">
        <w:rPr>
          <w:sz w:val="22"/>
          <w:szCs w:val="22"/>
        </w:rPr>
        <w:t xml:space="preserve"> prijepis ocjena s</w:t>
      </w:r>
      <w:r w:rsidR="00BA3121">
        <w:rPr>
          <w:sz w:val="22"/>
          <w:szCs w:val="22"/>
        </w:rPr>
        <w:t xml:space="preserve"> prethodno položene</w:t>
      </w:r>
      <w:r w:rsidR="0062217C" w:rsidRPr="00E11C75">
        <w:rPr>
          <w:sz w:val="22"/>
          <w:szCs w:val="22"/>
        </w:rPr>
        <w:t xml:space="preserve"> godina studija</w:t>
      </w:r>
    </w:p>
    <w:p w14:paraId="00A5F1A9" w14:textId="49173D2C" w:rsid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11C75" w:rsidRPr="00E11C75">
        <w:rPr>
          <w:b/>
          <w:sz w:val="22"/>
          <w:szCs w:val="22"/>
        </w:rPr>
        <w:t>.</w:t>
      </w:r>
      <w:r w:rsidR="001F38E1">
        <w:rPr>
          <w:sz w:val="22"/>
          <w:szCs w:val="22"/>
        </w:rPr>
        <w:t xml:space="preserve"> Izjava podnositelja Z</w:t>
      </w:r>
      <w:r w:rsidR="00E11C75" w:rsidRPr="00E11C75">
        <w:rPr>
          <w:sz w:val="22"/>
          <w:szCs w:val="22"/>
        </w:rPr>
        <w:t>ahtjeva da učenik/student ne prima stipendiju po nekoj drugoj osnovi.</w:t>
      </w:r>
    </w:p>
    <w:p w14:paraId="55DCA0E9" w14:textId="3379CCD9" w:rsidR="001B65DB" w:rsidRPr="00E11C75" w:rsidRDefault="00BA3121" w:rsidP="001B65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B65DB" w:rsidRPr="00E11C75">
        <w:rPr>
          <w:b/>
          <w:sz w:val="22"/>
          <w:szCs w:val="22"/>
        </w:rPr>
        <w:t xml:space="preserve">. </w:t>
      </w:r>
      <w:r w:rsidR="001B65DB" w:rsidRPr="00E11C75">
        <w:rPr>
          <w:sz w:val="22"/>
          <w:szCs w:val="22"/>
        </w:rPr>
        <w:t>P</w:t>
      </w:r>
      <w:r w:rsidR="00FA43E0" w:rsidRPr="00E11C75">
        <w:rPr>
          <w:sz w:val="22"/>
          <w:szCs w:val="22"/>
        </w:rPr>
        <w:t xml:space="preserve">otvrde o osvojenim nagradama na natjecanjima </w:t>
      </w:r>
    </w:p>
    <w:p w14:paraId="4224359A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022934DC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01DD7C38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28F32ED7" w14:textId="391E9B63" w:rsidR="001B65DB" w:rsidRDefault="00BA3121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>U Fužinama</w:t>
      </w:r>
      <w:r w:rsidR="006C43E9">
        <w:rPr>
          <w:sz w:val="22"/>
          <w:szCs w:val="22"/>
        </w:rPr>
        <w:t>,_______________2</w:t>
      </w:r>
      <w:r w:rsidR="001F38E1">
        <w:rPr>
          <w:sz w:val="22"/>
          <w:szCs w:val="22"/>
        </w:rPr>
        <w:t>023</w:t>
      </w:r>
      <w:r w:rsidR="006C43E9">
        <w:rPr>
          <w:sz w:val="22"/>
          <w:szCs w:val="22"/>
        </w:rPr>
        <w:t>.</w:t>
      </w:r>
    </w:p>
    <w:p w14:paraId="71B732E0" w14:textId="1C27AF97" w:rsidR="006C43E9" w:rsidRDefault="006C43E9" w:rsidP="001B65DB">
      <w:pPr>
        <w:jc w:val="both"/>
        <w:rPr>
          <w:sz w:val="22"/>
          <w:szCs w:val="22"/>
        </w:rPr>
      </w:pPr>
    </w:p>
    <w:p w14:paraId="39880335" w14:textId="31EFC971" w:rsidR="006C43E9" w:rsidRDefault="006C43E9" w:rsidP="001B65DB">
      <w:pPr>
        <w:jc w:val="both"/>
        <w:rPr>
          <w:sz w:val="22"/>
          <w:szCs w:val="22"/>
        </w:rPr>
      </w:pPr>
    </w:p>
    <w:p w14:paraId="570FCEF0" w14:textId="78BB5510" w:rsidR="006C43E9" w:rsidRDefault="006C43E9" w:rsidP="006C43E9">
      <w:pPr>
        <w:ind w:left="5040" w:firstLine="720"/>
        <w:rPr>
          <w:sz w:val="22"/>
          <w:szCs w:val="22"/>
        </w:rPr>
      </w:pPr>
      <w:r>
        <w:rPr>
          <w:sz w:val="22"/>
          <w:szCs w:val="22"/>
        </w:rPr>
        <w:t>Potpis učenika/studenta</w:t>
      </w:r>
    </w:p>
    <w:p w14:paraId="45BB2C31" w14:textId="389B2480" w:rsidR="006C43E9" w:rsidRDefault="006C43E9" w:rsidP="006C43E9">
      <w:pPr>
        <w:jc w:val="right"/>
        <w:rPr>
          <w:sz w:val="22"/>
          <w:szCs w:val="22"/>
        </w:rPr>
      </w:pPr>
    </w:p>
    <w:p w14:paraId="0728D27D" w14:textId="77777777" w:rsidR="006C43E9" w:rsidRDefault="006C43E9" w:rsidP="006C43E9">
      <w:pPr>
        <w:jc w:val="right"/>
        <w:rPr>
          <w:sz w:val="22"/>
          <w:szCs w:val="22"/>
        </w:rPr>
      </w:pPr>
    </w:p>
    <w:p w14:paraId="32D40E07" w14:textId="15815BB3" w:rsidR="006C43E9" w:rsidRDefault="006C43E9" w:rsidP="006C43E9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0998E50B" w14:textId="77777777" w:rsidR="006C43E9" w:rsidRPr="00E11C75" w:rsidRDefault="006C43E9" w:rsidP="006C43E9">
      <w:pPr>
        <w:jc w:val="right"/>
        <w:rPr>
          <w:sz w:val="22"/>
          <w:szCs w:val="22"/>
        </w:rPr>
      </w:pPr>
    </w:p>
    <w:p w14:paraId="1458A4F4" w14:textId="39442DF7" w:rsidR="001B65DB" w:rsidRDefault="006C43E9" w:rsidP="006C43E9">
      <w:pPr>
        <w:jc w:val="right"/>
        <w:rPr>
          <w:sz w:val="22"/>
          <w:szCs w:val="22"/>
        </w:rPr>
      </w:pPr>
      <w:r>
        <w:rPr>
          <w:sz w:val="22"/>
          <w:szCs w:val="22"/>
        </w:rPr>
        <w:t>Potpis roditelja/skrbnika podnositelja zahtjeva</w:t>
      </w:r>
    </w:p>
    <w:p w14:paraId="07A425CA" w14:textId="3F4A6DAE" w:rsidR="006C43E9" w:rsidRDefault="006C43E9" w:rsidP="006C43E9">
      <w:pPr>
        <w:jc w:val="right"/>
        <w:rPr>
          <w:sz w:val="22"/>
          <w:szCs w:val="22"/>
        </w:rPr>
      </w:pPr>
    </w:p>
    <w:p w14:paraId="255E8800" w14:textId="36942F08" w:rsidR="006C43E9" w:rsidRDefault="006C43E9" w:rsidP="006C43E9">
      <w:pPr>
        <w:jc w:val="right"/>
        <w:rPr>
          <w:sz w:val="22"/>
          <w:szCs w:val="22"/>
        </w:rPr>
      </w:pPr>
    </w:p>
    <w:p w14:paraId="6DDD273C" w14:textId="68AE3768" w:rsidR="006C43E9" w:rsidRPr="00E11C75" w:rsidRDefault="006C43E9" w:rsidP="006C43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27BCCEFA" w14:textId="77777777" w:rsidR="001B65DB" w:rsidRPr="00E11C75" w:rsidRDefault="001B65DB" w:rsidP="001B65DB">
      <w:pPr>
        <w:jc w:val="both"/>
        <w:rPr>
          <w:sz w:val="22"/>
          <w:szCs w:val="22"/>
        </w:rPr>
      </w:pPr>
    </w:p>
    <w:p w14:paraId="468E2E2C" w14:textId="6CB92B7C" w:rsidR="001B65DB" w:rsidRPr="00E11C75" w:rsidRDefault="001B65DB" w:rsidP="001B65DB">
      <w:pPr>
        <w:jc w:val="both"/>
        <w:rPr>
          <w:sz w:val="22"/>
          <w:szCs w:val="22"/>
        </w:rPr>
      </w:pPr>
    </w:p>
    <w:p w14:paraId="044DD9CE" w14:textId="77777777" w:rsidR="0012550C" w:rsidRDefault="0012550C" w:rsidP="00E403B9">
      <w:pPr>
        <w:jc w:val="both"/>
        <w:rPr>
          <w:sz w:val="22"/>
          <w:szCs w:val="22"/>
        </w:rPr>
      </w:pPr>
    </w:p>
    <w:p w14:paraId="3EB4F90D" w14:textId="77777777" w:rsidR="0012550C" w:rsidRDefault="0012550C" w:rsidP="00E403B9">
      <w:pPr>
        <w:jc w:val="both"/>
        <w:rPr>
          <w:sz w:val="22"/>
          <w:szCs w:val="22"/>
        </w:rPr>
      </w:pPr>
    </w:p>
    <w:p w14:paraId="4DE42C01" w14:textId="77777777" w:rsidR="0012550C" w:rsidRDefault="0012550C" w:rsidP="00E403B9">
      <w:pPr>
        <w:jc w:val="both"/>
        <w:rPr>
          <w:sz w:val="22"/>
          <w:szCs w:val="22"/>
        </w:rPr>
      </w:pPr>
    </w:p>
    <w:p w14:paraId="0415053B" w14:textId="77777777" w:rsidR="0012550C" w:rsidRDefault="0012550C" w:rsidP="00E403B9">
      <w:pPr>
        <w:jc w:val="both"/>
        <w:rPr>
          <w:sz w:val="22"/>
          <w:szCs w:val="22"/>
        </w:rPr>
      </w:pPr>
    </w:p>
    <w:p w14:paraId="45A2AAB9" w14:textId="62A0E9CD" w:rsidR="0012550C" w:rsidRDefault="0012550C" w:rsidP="00E403B9">
      <w:pPr>
        <w:jc w:val="both"/>
        <w:rPr>
          <w:sz w:val="22"/>
          <w:szCs w:val="22"/>
        </w:rPr>
      </w:pPr>
    </w:p>
    <w:p w14:paraId="52363750" w14:textId="04F4C9BD" w:rsidR="00BA3121" w:rsidRDefault="00BA3121" w:rsidP="00E403B9">
      <w:pPr>
        <w:jc w:val="both"/>
        <w:rPr>
          <w:sz w:val="22"/>
          <w:szCs w:val="22"/>
        </w:rPr>
      </w:pPr>
    </w:p>
    <w:p w14:paraId="3DEC0AB0" w14:textId="2362D02A" w:rsidR="00BA3121" w:rsidRDefault="00BA3121" w:rsidP="00E403B9">
      <w:pPr>
        <w:jc w:val="both"/>
        <w:rPr>
          <w:sz w:val="22"/>
          <w:szCs w:val="22"/>
        </w:rPr>
      </w:pPr>
    </w:p>
    <w:p w14:paraId="20D8A703" w14:textId="328BEA11" w:rsidR="00BA3121" w:rsidRDefault="00BA3121" w:rsidP="00E403B9">
      <w:pPr>
        <w:jc w:val="both"/>
        <w:rPr>
          <w:sz w:val="22"/>
          <w:szCs w:val="22"/>
        </w:rPr>
      </w:pPr>
    </w:p>
    <w:p w14:paraId="3C9F6F0F" w14:textId="4B7466F8" w:rsidR="00BA3121" w:rsidRDefault="00BA3121" w:rsidP="00E403B9">
      <w:pPr>
        <w:jc w:val="both"/>
        <w:rPr>
          <w:sz w:val="22"/>
          <w:szCs w:val="22"/>
        </w:rPr>
      </w:pPr>
    </w:p>
    <w:p w14:paraId="4B9F0DBD" w14:textId="2FDED6BD" w:rsidR="00BA3121" w:rsidRDefault="00BA3121" w:rsidP="00E403B9">
      <w:pPr>
        <w:jc w:val="both"/>
        <w:rPr>
          <w:sz w:val="22"/>
          <w:szCs w:val="22"/>
        </w:rPr>
      </w:pPr>
    </w:p>
    <w:p w14:paraId="12E0EAA7" w14:textId="5996C1E9" w:rsidR="00BA3121" w:rsidRDefault="00BA3121" w:rsidP="00E403B9">
      <w:pPr>
        <w:jc w:val="both"/>
        <w:rPr>
          <w:sz w:val="22"/>
          <w:szCs w:val="22"/>
        </w:rPr>
      </w:pPr>
    </w:p>
    <w:p w14:paraId="0799FF29" w14:textId="39DE7082" w:rsidR="00BA3121" w:rsidRDefault="00BA3121" w:rsidP="00E403B9">
      <w:pPr>
        <w:jc w:val="both"/>
        <w:rPr>
          <w:sz w:val="22"/>
          <w:szCs w:val="22"/>
        </w:rPr>
      </w:pPr>
    </w:p>
    <w:p w14:paraId="258EEFF0" w14:textId="77979350" w:rsidR="00BA3121" w:rsidRDefault="00BA3121" w:rsidP="00E403B9">
      <w:pPr>
        <w:jc w:val="both"/>
        <w:rPr>
          <w:sz w:val="22"/>
          <w:szCs w:val="22"/>
        </w:rPr>
      </w:pPr>
    </w:p>
    <w:p w14:paraId="0CFB6F0F" w14:textId="24E043D4" w:rsidR="00BA3121" w:rsidRDefault="00BA3121" w:rsidP="00E403B9">
      <w:pPr>
        <w:jc w:val="both"/>
        <w:rPr>
          <w:sz w:val="22"/>
          <w:szCs w:val="22"/>
        </w:rPr>
      </w:pPr>
    </w:p>
    <w:p w14:paraId="4A96EA64" w14:textId="1AAAD805" w:rsidR="00BA3121" w:rsidRDefault="00BA3121" w:rsidP="00E403B9">
      <w:pPr>
        <w:jc w:val="both"/>
        <w:rPr>
          <w:sz w:val="22"/>
          <w:szCs w:val="22"/>
        </w:rPr>
      </w:pPr>
    </w:p>
    <w:p w14:paraId="272DFB8E" w14:textId="2A1831DB" w:rsidR="00BA3121" w:rsidRDefault="00BA3121" w:rsidP="00E403B9">
      <w:pPr>
        <w:jc w:val="both"/>
        <w:rPr>
          <w:sz w:val="22"/>
          <w:szCs w:val="22"/>
        </w:rPr>
      </w:pPr>
    </w:p>
    <w:p w14:paraId="7D3D6C08" w14:textId="38666811" w:rsidR="00BA3121" w:rsidRDefault="00BA3121" w:rsidP="00E403B9">
      <w:pPr>
        <w:jc w:val="both"/>
        <w:rPr>
          <w:sz w:val="22"/>
          <w:szCs w:val="22"/>
        </w:rPr>
      </w:pPr>
    </w:p>
    <w:p w14:paraId="4BB32313" w14:textId="32557402" w:rsidR="00BA3121" w:rsidRDefault="00BA3121" w:rsidP="00E403B9">
      <w:pPr>
        <w:jc w:val="both"/>
        <w:rPr>
          <w:sz w:val="22"/>
          <w:szCs w:val="22"/>
        </w:rPr>
      </w:pPr>
    </w:p>
    <w:p w14:paraId="13503DFB" w14:textId="08668414" w:rsidR="00BA3121" w:rsidRDefault="00BA3121" w:rsidP="00E403B9">
      <w:pPr>
        <w:jc w:val="both"/>
        <w:rPr>
          <w:sz w:val="22"/>
          <w:szCs w:val="22"/>
        </w:rPr>
      </w:pPr>
    </w:p>
    <w:p w14:paraId="5FE5A817" w14:textId="086E565F" w:rsidR="00BA3121" w:rsidRDefault="00BA3121" w:rsidP="00E403B9">
      <w:pPr>
        <w:jc w:val="both"/>
        <w:rPr>
          <w:sz w:val="22"/>
          <w:szCs w:val="22"/>
        </w:rPr>
      </w:pPr>
    </w:p>
    <w:p w14:paraId="0BF43017" w14:textId="31E590F6" w:rsidR="00BA3121" w:rsidRDefault="00BA3121" w:rsidP="00E403B9">
      <w:pPr>
        <w:jc w:val="both"/>
        <w:rPr>
          <w:sz w:val="22"/>
          <w:szCs w:val="22"/>
        </w:rPr>
      </w:pPr>
    </w:p>
    <w:p w14:paraId="32C1FA26" w14:textId="46D39B14" w:rsidR="00BA3121" w:rsidRDefault="00BA3121" w:rsidP="00E403B9">
      <w:pPr>
        <w:jc w:val="both"/>
        <w:rPr>
          <w:sz w:val="22"/>
          <w:szCs w:val="22"/>
        </w:rPr>
      </w:pPr>
    </w:p>
    <w:p w14:paraId="77E2BDD2" w14:textId="6E93E075" w:rsidR="00E403B9" w:rsidRPr="00E403B9" w:rsidRDefault="00E403B9" w:rsidP="00E403B9">
      <w:pPr>
        <w:jc w:val="both"/>
        <w:rPr>
          <w:sz w:val="22"/>
          <w:szCs w:val="22"/>
        </w:rPr>
      </w:pPr>
      <w:r w:rsidRPr="00E403B9">
        <w:rPr>
          <w:sz w:val="22"/>
          <w:szCs w:val="22"/>
        </w:rPr>
        <w:t>Riječi i pojmovi koji imaju rodno značenje korišteni u ovom Obrascu  odnose se jednako na muški i ženski rod, bez obzira na to jesu li korišteni u muškom ili ženskom rodu.</w:t>
      </w:r>
    </w:p>
    <w:p w14:paraId="7245BE8D" w14:textId="46AD4DAF" w:rsidR="001B65DB" w:rsidRDefault="001B65DB" w:rsidP="00E13394">
      <w:pPr>
        <w:rPr>
          <w:rFonts w:ascii="Arial" w:hAnsi="Arial" w:cs="Arial"/>
          <w:sz w:val="22"/>
          <w:szCs w:val="22"/>
        </w:rPr>
      </w:pPr>
    </w:p>
    <w:p w14:paraId="6888C283" w14:textId="77777777" w:rsidR="00BA3121" w:rsidRDefault="00BA3121" w:rsidP="00E13394">
      <w:pPr>
        <w:rPr>
          <w:rFonts w:ascii="Arial" w:hAnsi="Arial" w:cs="Arial"/>
          <w:sz w:val="22"/>
          <w:szCs w:val="22"/>
        </w:rPr>
      </w:pPr>
    </w:p>
    <w:p w14:paraId="7B61BF01" w14:textId="5311432B" w:rsidR="0012550C" w:rsidRDefault="0012550C" w:rsidP="0012550C">
      <w:r>
        <w:rPr>
          <w:b/>
        </w:rPr>
        <w:t>ZAŠTITA OSOBNIH PODATAKA</w:t>
      </w:r>
    </w:p>
    <w:p w14:paraId="6FE98717" w14:textId="77777777" w:rsidR="0012550C" w:rsidRPr="000E4EB7" w:rsidRDefault="0012550C" w:rsidP="0012550C">
      <w:pPr>
        <w:rPr>
          <w:sz w:val="22"/>
          <w:szCs w:val="22"/>
        </w:rPr>
      </w:pPr>
    </w:p>
    <w:p w14:paraId="6CF075C3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Uredba (EU) 2016/679 Europskog parlamenta i Vijeća od 27. travnja 2016. o zaštiti pojedinaca u vezi s obradom osobnih podataka i o slobodnom kretanju takvih podataka – Opća uredba o zaštiti podataka – GDPR (General Data Protection Regulation) izravno se primjenjuje u Republici Hrvatskoj od 25. svibnja 2018. godine.</w:t>
      </w:r>
    </w:p>
    <w:p w14:paraId="5FE2B625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17729078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Cilj Uredbe: pružiti kontrolu građanina nad njihovim osobnim podacima i stvoriti visoku i ujednačenu razinu zaštite podataka u Europskoj uniji.</w:t>
      </w:r>
    </w:p>
    <w:p w14:paraId="211D1C12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4CA9529" w14:textId="79FFD732" w:rsidR="0012550C" w:rsidRPr="000E4EB7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>, kao v</w:t>
      </w:r>
      <w:r w:rsidR="001F38E1">
        <w:rPr>
          <w:sz w:val="22"/>
          <w:szCs w:val="22"/>
        </w:rPr>
        <w:t>oditelj obrade osobnih podataka,</w:t>
      </w:r>
      <w:r w:rsidR="0012550C" w:rsidRPr="000E4EB7">
        <w:rPr>
          <w:sz w:val="22"/>
          <w:szCs w:val="22"/>
        </w:rPr>
        <w:t xml:space="preserve"> će osobne podatke sadržane u ovom obrascu prikupiti i obrađivati sa svrhom utvrđenja uvjeta za ostvarenje prava na </w:t>
      </w:r>
      <w:r w:rsidR="0012550C">
        <w:rPr>
          <w:sz w:val="22"/>
          <w:szCs w:val="22"/>
        </w:rPr>
        <w:t>učeničku/</w:t>
      </w:r>
      <w:r w:rsidR="0012550C" w:rsidRPr="000E4EB7">
        <w:rPr>
          <w:sz w:val="22"/>
          <w:szCs w:val="22"/>
        </w:rPr>
        <w:t xml:space="preserve">studentsku stipendiju  iz Proračuna </w:t>
      </w:r>
      <w:r>
        <w:rPr>
          <w:sz w:val="22"/>
          <w:szCs w:val="22"/>
        </w:rPr>
        <w:t>Općine Fužine</w:t>
      </w:r>
      <w:r w:rsidR="0012550C" w:rsidRPr="000E4EB7">
        <w:rPr>
          <w:sz w:val="22"/>
          <w:szCs w:val="22"/>
        </w:rPr>
        <w:t xml:space="preserve">, sukladno </w:t>
      </w:r>
      <w:r>
        <w:rPr>
          <w:color w:val="000000"/>
          <w:sz w:val="22"/>
          <w:szCs w:val="22"/>
          <w:shd w:val="clear" w:color="auto" w:fill="F9F9F9"/>
        </w:rPr>
        <w:t>Odluci o stipendiranju učenika i studenata Općine Fužine (Službene novine Općine Fužine 05/2021)</w:t>
      </w:r>
      <w:r w:rsidR="0012550C" w:rsidRPr="000E4EB7">
        <w:rPr>
          <w:sz w:val="22"/>
          <w:szCs w:val="22"/>
        </w:rPr>
        <w:t xml:space="preserve"> te ih neće dodatno obrađivati u svrhu koja je različita od prethodno navedenog.</w:t>
      </w:r>
    </w:p>
    <w:p w14:paraId="1AC92FB2" w14:textId="12A9D676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užanje informacija/podataka, davanje na uvid ili dostava dokumentacije koja je navedena u ovom obrascu uvjet su za utvrđivanje prava na stipendiju </w:t>
      </w:r>
      <w:r w:rsidR="00167E0F">
        <w:rPr>
          <w:sz w:val="22"/>
          <w:szCs w:val="22"/>
        </w:rPr>
        <w:t>Općine Fužine.</w:t>
      </w:r>
    </w:p>
    <w:p w14:paraId="3337856C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4065E31" w14:textId="57DF335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Bez navedenih podataka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neće moći utvrditi ispunjavanje uvjeta za ostvarenje prava koje je predmet ovog Zahtjeva.</w:t>
      </w:r>
    </w:p>
    <w:p w14:paraId="3358757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639F0CDA" w14:textId="4BB4787C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Kao </w:t>
      </w:r>
      <w:r w:rsidR="001F38E1">
        <w:rPr>
          <w:sz w:val="22"/>
          <w:szCs w:val="22"/>
        </w:rPr>
        <w:t>ispitanik imam</w:t>
      </w:r>
      <w:r w:rsidRPr="000E4EB7">
        <w:rPr>
          <w:sz w:val="22"/>
          <w:szCs w:val="22"/>
        </w:rPr>
        <w:t xml:space="preserve"> sljedeća prava: </w:t>
      </w:r>
    </w:p>
    <w:p w14:paraId="67BCF0FE" w14:textId="2C230DA3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avo zatražiti od </w:t>
      </w:r>
      <w:r w:rsidR="00167E0F">
        <w:rPr>
          <w:sz w:val="22"/>
          <w:szCs w:val="22"/>
        </w:rPr>
        <w:t>Općine Fužine</w:t>
      </w:r>
      <w:r w:rsidR="001F38E1">
        <w:rPr>
          <w:sz w:val="22"/>
          <w:szCs w:val="22"/>
        </w:rPr>
        <w:t xml:space="preserve"> pristup mojim</w:t>
      </w:r>
      <w:r w:rsidRPr="000E4EB7">
        <w:rPr>
          <w:sz w:val="22"/>
          <w:szCs w:val="22"/>
        </w:rPr>
        <w:t xml:space="preserve"> osobnim podacima</w:t>
      </w:r>
    </w:p>
    <w:p w14:paraId="56762C65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ispravak osobnih podataka,</w:t>
      </w:r>
    </w:p>
    <w:p w14:paraId="0E91FCA8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brisanje osobnih podataka,</w:t>
      </w:r>
    </w:p>
    <w:p w14:paraId="119663F8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ograničenje obrade,</w:t>
      </w:r>
    </w:p>
    <w:p w14:paraId="5185D7A4" w14:textId="39DD7ACB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ulaganje prig</w:t>
      </w:r>
      <w:r w:rsidR="001F38E1">
        <w:rPr>
          <w:sz w:val="22"/>
          <w:szCs w:val="22"/>
        </w:rPr>
        <w:t>ovora na obradu takvih podataka</w:t>
      </w:r>
      <w:r w:rsidRPr="000E4EB7">
        <w:rPr>
          <w:sz w:val="22"/>
          <w:szCs w:val="22"/>
        </w:rPr>
        <w:t xml:space="preserve"> te na prenosivost podataka</w:t>
      </w:r>
    </w:p>
    <w:p w14:paraId="16AE9169" w14:textId="77777777" w:rsidR="0012550C" w:rsidRPr="000E4EB7" w:rsidRDefault="0012550C" w:rsidP="0012550C">
      <w:pPr>
        <w:pStyle w:val="ListParagraph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avo na podnošenje prigovora nadzornom tijelu (AGENCIJA ZA ZAŠTITU OSOBNIH PODATAKA – AZOP - Ovlaštena je za primjenu Uredbe i osiguravanje primjene njezinih odredaba.</w:t>
      </w:r>
    </w:p>
    <w:p w14:paraId="420D330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F6B4AC5" w14:textId="1B602CCB" w:rsidR="0012550C" w:rsidRPr="000E4EB7" w:rsidRDefault="0012550C" w:rsidP="0012550C">
      <w:pPr>
        <w:jc w:val="both"/>
        <w:rPr>
          <w:b/>
          <w:sz w:val="22"/>
          <w:szCs w:val="22"/>
        </w:rPr>
      </w:pPr>
      <w:r w:rsidRPr="000E4EB7">
        <w:rPr>
          <w:b/>
          <w:sz w:val="22"/>
          <w:szCs w:val="22"/>
        </w:rPr>
        <w:t>Voditelj zbirke oso</w:t>
      </w:r>
      <w:r w:rsidR="001F38E1">
        <w:rPr>
          <w:b/>
          <w:sz w:val="22"/>
          <w:szCs w:val="22"/>
        </w:rPr>
        <w:t>bnih podataka sadržanih u ovom o</w:t>
      </w:r>
      <w:r w:rsidRPr="000E4EB7">
        <w:rPr>
          <w:b/>
          <w:sz w:val="22"/>
          <w:szCs w:val="22"/>
        </w:rPr>
        <w:t xml:space="preserve">brascu je </w:t>
      </w:r>
      <w:r w:rsidR="00167E0F">
        <w:rPr>
          <w:b/>
          <w:sz w:val="22"/>
          <w:szCs w:val="22"/>
        </w:rPr>
        <w:t>Općina Fužine</w:t>
      </w:r>
      <w:r w:rsidRPr="000E4EB7">
        <w:rPr>
          <w:b/>
          <w:sz w:val="22"/>
          <w:szCs w:val="22"/>
        </w:rPr>
        <w:t xml:space="preserve">, </w:t>
      </w:r>
      <w:r w:rsidR="00167E0F">
        <w:rPr>
          <w:b/>
          <w:sz w:val="22"/>
          <w:szCs w:val="22"/>
        </w:rPr>
        <w:t>Dr. F. Račkog 19, Fužine</w:t>
      </w:r>
      <w:r w:rsidRPr="000E4EB7">
        <w:rPr>
          <w:b/>
          <w:sz w:val="22"/>
          <w:szCs w:val="22"/>
        </w:rPr>
        <w:t>.</w:t>
      </w:r>
    </w:p>
    <w:p w14:paraId="2220160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3F9AF55" w14:textId="03B9AF6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odaci o službeniku za zaštitu osobnih podataka nalaze se na službenoj web stranici </w:t>
      </w:r>
      <w:r w:rsidR="00167E0F">
        <w:rPr>
          <w:sz w:val="22"/>
          <w:szCs w:val="22"/>
        </w:rPr>
        <w:t>Općinee Fužine</w:t>
      </w:r>
      <w:r w:rsidRPr="000E4EB7">
        <w:rPr>
          <w:sz w:val="22"/>
          <w:szCs w:val="22"/>
        </w:rPr>
        <w:t xml:space="preserve"> </w:t>
      </w:r>
      <w:hyperlink r:id="rId8" w:history="1">
        <w:r w:rsidR="00167E0F" w:rsidRPr="00C97D95">
          <w:rPr>
            <w:rStyle w:val="Hyperlink"/>
            <w:sz w:val="22"/>
            <w:szCs w:val="22"/>
          </w:rPr>
          <w:t>www.fuzine.hr</w:t>
        </w:r>
      </w:hyperlink>
      <w:r>
        <w:rPr>
          <w:sz w:val="22"/>
          <w:szCs w:val="22"/>
        </w:rPr>
        <w:t>.</w:t>
      </w:r>
    </w:p>
    <w:p w14:paraId="5CC830D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7065D3C" w14:textId="77777777" w:rsidR="0012550C" w:rsidRPr="00283BCB" w:rsidRDefault="0012550C" w:rsidP="0012550C">
      <w:pPr>
        <w:rPr>
          <w:b/>
          <w:sz w:val="22"/>
          <w:szCs w:val="22"/>
          <w:u w:val="single"/>
        </w:rPr>
      </w:pPr>
      <w:r w:rsidRPr="00283BCB">
        <w:rPr>
          <w:b/>
          <w:sz w:val="22"/>
          <w:szCs w:val="22"/>
          <w:u w:val="single"/>
        </w:rPr>
        <w:t>Izjava o davanju suglasnosti za obradu osobnih podataka</w:t>
      </w:r>
    </w:p>
    <w:p w14:paraId="1A3371F5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2A78F75" w14:textId="6752CEA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Prihvaćanjem ove Izjave smatra </w:t>
      </w:r>
      <w:r w:rsidR="001F38E1">
        <w:rPr>
          <w:sz w:val="22"/>
          <w:szCs w:val="22"/>
        </w:rPr>
        <w:t>se da slobodno i izričito dajem</w:t>
      </w:r>
      <w:r w:rsidRPr="000E4EB7">
        <w:rPr>
          <w:sz w:val="22"/>
          <w:szCs w:val="22"/>
        </w:rPr>
        <w:t xml:space="preserve"> privolu za prikupljanje i daljnju obradu osobnih podataka sadržanih u ovom obrascu ustupljenih </w:t>
      </w:r>
      <w:r w:rsidR="00167E0F">
        <w:rPr>
          <w:sz w:val="22"/>
          <w:szCs w:val="22"/>
        </w:rPr>
        <w:t>Općini Fužine</w:t>
      </w:r>
      <w:r w:rsidRPr="000E4EB7">
        <w:rPr>
          <w:sz w:val="22"/>
          <w:szCs w:val="22"/>
        </w:rPr>
        <w:t xml:space="preserve"> kao voditelju zbirke istih, a koji se odnose na studenta </w:t>
      </w:r>
      <w:r>
        <w:rPr>
          <w:sz w:val="22"/>
          <w:szCs w:val="22"/>
        </w:rPr>
        <w:t>odnosno</w:t>
      </w:r>
      <w:r w:rsidRPr="000E4EB7">
        <w:rPr>
          <w:sz w:val="22"/>
          <w:szCs w:val="22"/>
        </w:rPr>
        <w:t xml:space="preserve"> roditelja/ skrbnika</w:t>
      </w:r>
      <w:r w:rsidR="001F38E1">
        <w:rPr>
          <w:sz w:val="22"/>
          <w:szCs w:val="22"/>
        </w:rPr>
        <w:t xml:space="preserve"> kao podnositelja Zahtjeva</w:t>
      </w:r>
      <w:r w:rsidRPr="000E4EB7">
        <w:rPr>
          <w:sz w:val="22"/>
          <w:szCs w:val="22"/>
        </w:rPr>
        <w:t xml:space="preserve"> (u daljnjem tekstu: </w:t>
      </w:r>
      <w:r w:rsidR="001F38E1">
        <w:rPr>
          <w:sz w:val="22"/>
          <w:szCs w:val="22"/>
        </w:rPr>
        <w:t>moji</w:t>
      </w:r>
      <w:r w:rsidRPr="000E4EB7">
        <w:rPr>
          <w:sz w:val="22"/>
          <w:szCs w:val="22"/>
        </w:rPr>
        <w:t xml:space="preserve"> osobni podaci) u svrhu koja je ovdje izričito navedena.</w:t>
      </w:r>
    </w:p>
    <w:p w14:paraId="313751F9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32508876" w14:textId="5187CCF8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Davanje osobnih podataka je dobrovoljno t</w:t>
      </w:r>
      <w:r w:rsidR="001F38E1">
        <w:rPr>
          <w:sz w:val="22"/>
          <w:szCs w:val="22"/>
        </w:rPr>
        <w:t>e u skladu s tim ovu Izjavu nisam dužan/na prihvatiti, odnosno nisam dužan/na</w:t>
      </w:r>
      <w:r w:rsidRPr="000E4EB7">
        <w:rPr>
          <w:sz w:val="22"/>
          <w:szCs w:val="22"/>
        </w:rPr>
        <w:t xml:space="preserve"> unositi osobne podatke.</w:t>
      </w:r>
    </w:p>
    <w:p w14:paraId="568FE9E3" w14:textId="37B4FD7E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ihvaćanjem ove Izjave i ustupanjem osobnih podataka unosom</w:t>
      </w:r>
      <w:r w:rsidR="001F38E1">
        <w:rPr>
          <w:sz w:val="22"/>
          <w:szCs w:val="22"/>
        </w:rPr>
        <w:t xml:space="preserve"> u ovaj Obrazac smatra se da sam suglasan/na</w:t>
      </w:r>
      <w:r w:rsidRPr="000E4EB7">
        <w:rPr>
          <w:sz w:val="22"/>
          <w:szCs w:val="22"/>
        </w:rPr>
        <w:t xml:space="preserve"> s obradom istih. Ustupljeni podaci bit će obrađeni u svrhu utvrđivanja prava na stipendiju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 xml:space="preserve">. </w:t>
      </w:r>
      <w:bookmarkStart w:id="1" w:name="_GoBack"/>
      <w:bookmarkEnd w:id="1"/>
    </w:p>
    <w:p w14:paraId="6A0C8D31" w14:textId="65E821B4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Obrađene podatke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čuvat će u razdoblju od 10 (deset) godina,</w:t>
      </w:r>
      <w:r w:rsidRPr="000E4EB7">
        <w:rPr>
          <w:color w:val="FF0000"/>
          <w:sz w:val="22"/>
          <w:szCs w:val="22"/>
        </w:rPr>
        <w:t xml:space="preserve"> </w:t>
      </w:r>
      <w:r w:rsidRPr="000E4EB7">
        <w:rPr>
          <w:sz w:val="22"/>
          <w:szCs w:val="22"/>
        </w:rPr>
        <w:t>nakon čega će se s istima postupiti sukladno propisima kojima se određuju rokovi čuvanja upravnih i neupravnih predmeta kao arhivskog gradiva.</w:t>
      </w:r>
    </w:p>
    <w:p w14:paraId="7E9187EF" w14:textId="16977482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Obradi osobnih </w:t>
      </w:r>
      <w:r w:rsidR="001F38E1">
        <w:rPr>
          <w:sz w:val="22"/>
          <w:szCs w:val="22"/>
        </w:rPr>
        <w:t>podataka u navedenu svrhu mogu</w:t>
      </w:r>
      <w:r w:rsidRPr="000E4EB7">
        <w:rPr>
          <w:sz w:val="22"/>
          <w:szCs w:val="22"/>
        </w:rPr>
        <w:t xml:space="preserve"> u svako doba usprotiviti i opozvati danu privolu.</w:t>
      </w:r>
    </w:p>
    <w:p w14:paraId="3018D4AF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43A416F7" w14:textId="4E9BABBE" w:rsidR="0012550C" w:rsidRPr="00E80A1E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2550C" w:rsidRPr="000E4EB7">
        <w:rPr>
          <w:sz w:val="22"/>
          <w:szCs w:val="22"/>
        </w:rPr>
        <w:t xml:space="preserve"> će s ustupljenim osobnim podacima postupati sukladno Uredbi (EU) 2016/679 Europskog parlamenta i Vijeća od 27. travnja 2016. o zaštiti pojedinaca u vezi s obradom osobnih podataka i o slobodnom kretanju takvih podataka – Opća uredba o zaštiti podataka – GDPR (General </w:t>
      </w:r>
      <w:r w:rsidR="0012550C" w:rsidRPr="000E4EB7">
        <w:rPr>
          <w:sz w:val="22"/>
          <w:szCs w:val="22"/>
        </w:rPr>
        <w:lastRenderedPageBreak/>
        <w:t>Data Protection Regulation) koja se izravno primjenjuje u Republici Hrvatskoj od 25. svibnja 2018. godine, te Zakonu o provedbi Opće uredbe o zaštiti podataka (NN 42/2018).</w:t>
      </w:r>
    </w:p>
    <w:p w14:paraId="0911CFF6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0B63B5C3" w14:textId="6FBD2E95" w:rsidR="0012550C" w:rsidRDefault="00167E0F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Fužine</w:t>
      </w:r>
      <w:r w:rsidR="001F38E1">
        <w:rPr>
          <w:sz w:val="22"/>
          <w:szCs w:val="22"/>
        </w:rPr>
        <w:t xml:space="preserve"> čuva povjerljivost mojih</w:t>
      </w:r>
      <w:r w:rsidR="0012550C" w:rsidRPr="000E4EB7">
        <w:rPr>
          <w:sz w:val="22"/>
          <w:szCs w:val="22"/>
        </w:rPr>
        <w:t xml:space="preserve"> osobnih podataka te onemogućava pristup i priopćavanje </w:t>
      </w:r>
      <w:r w:rsidR="001F38E1">
        <w:rPr>
          <w:sz w:val="22"/>
          <w:szCs w:val="22"/>
        </w:rPr>
        <w:t>mojih</w:t>
      </w:r>
      <w:r w:rsidR="0012550C" w:rsidRPr="000E4EB7">
        <w:rPr>
          <w:sz w:val="22"/>
          <w:szCs w:val="22"/>
        </w:rPr>
        <w:t xml:space="preserve"> osobnih podataka trećoj strani, osim službenicima nadležnih upravnih tijela kojima su isti potrebni radi provedbe njihovih poslovnih aktivnosti vezanim uz narav posla koji obavljaju. </w:t>
      </w:r>
    </w:p>
    <w:p w14:paraId="0B409F75" w14:textId="5C58361B" w:rsidR="0012550C" w:rsidRPr="000E4EB7" w:rsidRDefault="001F38E1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Moji</w:t>
      </w:r>
      <w:r w:rsidR="0012550C" w:rsidRPr="000E4EB7">
        <w:rPr>
          <w:sz w:val="22"/>
          <w:szCs w:val="22"/>
        </w:rPr>
        <w:t xml:space="preserve"> osobni podaci ne mogu se pri</w:t>
      </w:r>
      <w:r>
        <w:rPr>
          <w:sz w:val="22"/>
          <w:szCs w:val="22"/>
        </w:rPr>
        <w:t>općavati trećim osobama bez moje</w:t>
      </w:r>
      <w:r w:rsidR="0012550C" w:rsidRPr="000E4EB7">
        <w:rPr>
          <w:sz w:val="22"/>
          <w:szCs w:val="22"/>
        </w:rPr>
        <w:t xml:space="preserve"> izričite privole, osim i samo u slučajevima koji su izričito navedeni u Općoj uredbi o zaštiti osobnih podataka.</w:t>
      </w:r>
    </w:p>
    <w:p w14:paraId="49320606" w14:textId="49C4DB4D" w:rsidR="0012550C" w:rsidRPr="000E4EB7" w:rsidRDefault="001F38E1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U svakom trenutku mogu</w:t>
      </w:r>
      <w:r w:rsidR="0012550C" w:rsidRPr="000E4EB7">
        <w:rPr>
          <w:sz w:val="22"/>
          <w:szCs w:val="22"/>
        </w:rPr>
        <w:t xml:space="preserve"> dobiti uvid u svoje o</w:t>
      </w:r>
      <w:r>
        <w:rPr>
          <w:sz w:val="22"/>
          <w:szCs w:val="22"/>
        </w:rPr>
        <w:t xml:space="preserve">sobne podatke koji se obrađuju </w:t>
      </w:r>
      <w:r w:rsidR="0012550C" w:rsidRPr="000E4EB7">
        <w:rPr>
          <w:sz w:val="22"/>
          <w:szCs w:val="22"/>
        </w:rPr>
        <w:t xml:space="preserve">te zatražiti </w:t>
      </w:r>
      <w:r w:rsidR="0012550C">
        <w:rPr>
          <w:sz w:val="22"/>
          <w:szCs w:val="22"/>
        </w:rPr>
        <w:t xml:space="preserve">njihov </w:t>
      </w:r>
      <w:r w:rsidR="0012550C" w:rsidRPr="000E4EB7">
        <w:rPr>
          <w:sz w:val="22"/>
          <w:szCs w:val="22"/>
        </w:rPr>
        <w:t>ispravak</w:t>
      </w:r>
      <w:r w:rsidR="0012550C">
        <w:rPr>
          <w:sz w:val="22"/>
          <w:szCs w:val="22"/>
        </w:rPr>
        <w:t xml:space="preserve"> ili</w:t>
      </w:r>
      <w:r w:rsidR="0012550C" w:rsidRPr="000E4EB7">
        <w:rPr>
          <w:sz w:val="22"/>
          <w:szCs w:val="22"/>
        </w:rPr>
        <w:t xml:space="preserve"> brisanje, ograničenje obrade, uložiti pri</w:t>
      </w:r>
      <w:r w:rsidR="0012550C">
        <w:rPr>
          <w:sz w:val="22"/>
          <w:szCs w:val="22"/>
        </w:rPr>
        <w:t>govor na obradu takvih podataka</w:t>
      </w:r>
      <w:r w:rsidR="0012550C" w:rsidRPr="000E4EB7">
        <w:rPr>
          <w:sz w:val="22"/>
          <w:szCs w:val="22"/>
        </w:rPr>
        <w:t xml:space="preserve"> te na prenosivost podataka.</w:t>
      </w:r>
    </w:p>
    <w:p w14:paraId="1F1DE8B3" w14:textId="5EB56307" w:rsidR="0012550C" w:rsidRPr="000E4EB7" w:rsidRDefault="001F38E1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Također, imam</w:t>
      </w:r>
      <w:r w:rsidR="0012550C" w:rsidRPr="000E4EB7">
        <w:rPr>
          <w:sz w:val="22"/>
          <w:szCs w:val="22"/>
        </w:rPr>
        <w:t xml:space="preserve"> pravo na prigovor nadzornom tijelu (AGENCIJA ZA ZAŠTITU OSOBNIH PODATAKA – AZOP - Ovlaštena je za primjenu Uredbe i osiguravanje primjene njezinih odredaba).</w:t>
      </w:r>
    </w:p>
    <w:p w14:paraId="5974F0AB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641C18F" w14:textId="4605F49D" w:rsidR="0012550C" w:rsidRPr="000E4EB7" w:rsidRDefault="001F38E1" w:rsidP="0012550C">
      <w:pPr>
        <w:jc w:val="both"/>
        <w:rPr>
          <w:sz w:val="22"/>
          <w:szCs w:val="22"/>
        </w:rPr>
      </w:pPr>
      <w:r>
        <w:rPr>
          <w:sz w:val="22"/>
          <w:szCs w:val="22"/>
        </w:rPr>
        <w:t>Moju</w:t>
      </w:r>
      <w:r w:rsidR="0012550C" w:rsidRPr="000E4EB7">
        <w:rPr>
          <w:sz w:val="22"/>
          <w:szCs w:val="22"/>
        </w:rPr>
        <w:t xml:space="preserve"> privol</w:t>
      </w:r>
      <w:r>
        <w:rPr>
          <w:sz w:val="22"/>
          <w:szCs w:val="22"/>
        </w:rPr>
        <w:t>u danu za obradu podataka mogu</w:t>
      </w:r>
      <w:r w:rsidR="0012550C" w:rsidRPr="000E4EB7">
        <w:rPr>
          <w:sz w:val="22"/>
          <w:szCs w:val="22"/>
        </w:rPr>
        <w:t xml:space="preserve"> u svakom trenutku, u potpunosti ili djelomično, bez naknade i objašnjenja, povući/ opozvati, odnosno odustati od iste i zatražiti p</w:t>
      </w:r>
      <w:r>
        <w:rPr>
          <w:sz w:val="22"/>
          <w:szCs w:val="22"/>
        </w:rPr>
        <w:t>restanak aktivnosti obrade mojih</w:t>
      </w:r>
      <w:r w:rsidR="0012550C" w:rsidRPr="000E4EB7">
        <w:rPr>
          <w:sz w:val="22"/>
          <w:szCs w:val="22"/>
        </w:rPr>
        <w:t xml:space="preserve"> osobnih podataka.</w:t>
      </w:r>
    </w:p>
    <w:p w14:paraId="53AB8B4D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770BE8A7" w14:textId="77777777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Povlačenje privole ne utječe na zakonitost obrade na temelju privole prije njezina povlačenja.</w:t>
      </w:r>
    </w:p>
    <w:p w14:paraId="1EE94D26" w14:textId="221AD8EC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>Prihvaćanjem i potpisom ove Izjave i ustupanjem Va</w:t>
      </w:r>
      <w:r w:rsidR="001F38E1">
        <w:rPr>
          <w:sz w:val="22"/>
          <w:szCs w:val="22"/>
        </w:rPr>
        <w:t>ših osobnih podataka potvrđujem da sam istu pažljivo pročitao/la i razumio/la</w:t>
      </w:r>
      <w:r w:rsidRPr="000E4EB7">
        <w:rPr>
          <w:sz w:val="22"/>
          <w:szCs w:val="22"/>
        </w:rPr>
        <w:t xml:space="preserve"> sve informacije u istoj te dopušt</w:t>
      </w:r>
      <w:r w:rsidR="001F38E1">
        <w:rPr>
          <w:sz w:val="22"/>
          <w:szCs w:val="22"/>
        </w:rPr>
        <w:t>am</w:t>
      </w:r>
      <w:r w:rsidRPr="000E4EB7">
        <w:rPr>
          <w:sz w:val="22"/>
          <w:szCs w:val="22"/>
        </w:rPr>
        <w:t xml:space="preserve"> da </w:t>
      </w:r>
      <w:r w:rsidR="00167E0F">
        <w:rPr>
          <w:sz w:val="22"/>
          <w:szCs w:val="22"/>
        </w:rPr>
        <w:t>Općina Fužine</w:t>
      </w:r>
      <w:r w:rsidRPr="000E4EB7">
        <w:rPr>
          <w:sz w:val="22"/>
          <w:szCs w:val="22"/>
        </w:rPr>
        <w:t xml:space="preserve"> kao voditelj zbirke osobnih p</w:t>
      </w:r>
      <w:r w:rsidR="001F38E1">
        <w:rPr>
          <w:sz w:val="22"/>
          <w:szCs w:val="22"/>
        </w:rPr>
        <w:t>odataka, obrađuje i koristi moje</w:t>
      </w:r>
      <w:r w:rsidRPr="000E4EB7">
        <w:rPr>
          <w:sz w:val="22"/>
          <w:szCs w:val="22"/>
        </w:rPr>
        <w:t xml:space="preserve"> osobne podatke u svrhu utvrđenja prava na stipendiju </w:t>
      </w:r>
      <w:r w:rsidR="00167E0F">
        <w:rPr>
          <w:sz w:val="22"/>
          <w:szCs w:val="22"/>
        </w:rPr>
        <w:t>Općine Fužine</w:t>
      </w:r>
      <w:r w:rsidRPr="000E4EB7">
        <w:rPr>
          <w:sz w:val="22"/>
          <w:szCs w:val="22"/>
        </w:rPr>
        <w:t>, a na koje se ovaj Zahtjev (obrazac) odnosi.</w:t>
      </w:r>
    </w:p>
    <w:p w14:paraId="774175A8" w14:textId="051ACC17" w:rsidR="0012550C" w:rsidRPr="00283BCB" w:rsidRDefault="0012550C" w:rsidP="0012550C">
      <w:pPr>
        <w:jc w:val="both"/>
        <w:rPr>
          <w:i/>
          <w:sz w:val="22"/>
          <w:szCs w:val="22"/>
        </w:rPr>
      </w:pPr>
      <w:r w:rsidRPr="00283BCB">
        <w:rPr>
          <w:i/>
          <w:sz w:val="22"/>
          <w:szCs w:val="22"/>
        </w:rPr>
        <w:t>O</w:t>
      </w:r>
      <w:r w:rsidR="001F38E1">
        <w:rPr>
          <w:i/>
          <w:sz w:val="22"/>
          <w:szCs w:val="22"/>
        </w:rPr>
        <w:t>vim  putem izričito izjavljujem da imam</w:t>
      </w:r>
      <w:r w:rsidRPr="00283BCB">
        <w:rPr>
          <w:i/>
          <w:sz w:val="22"/>
          <w:szCs w:val="22"/>
        </w:rPr>
        <w:t xml:space="preserve"> više od 18 go</w:t>
      </w:r>
      <w:r w:rsidR="001F38E1">
        <w:rPr>
          <w:i/>
          <w:sz w:val="22"/>
          <w:szCs w:val="22"/>
        </w:rPr>
        <w:t>dina i da zakonski mogu</w:t>
      </w:r>
      <w:r w:rsidRPr="00283BCB">
        <w:rPr>
          <w:i/>
          <w:sz w:val="22"/>
          <w:szCs w:val="22"/>
        </w:rPr>
        <w:t xml:space="preserve"> dati privolu za obradu osobnih podataka kako je navedeno u ovoj Izjavi.</w:t>
      </w:r>
    </w:p>
    <w:p w14:paraId="254B997B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604BC971" w14:textId="77777777" w:rsidR="0012550C" w:rsidRPr="000E4EB7" w:rsidRDefault="0012550C" w:rsidP="0012550C">
      <w:pPr>
        <w:jc w:val="both"/>
        <w:rPr>
          <w:sz w:val="22"/>
          <w:szCs w:val="22"/>
        </w:rPr>
      </w:pPr>
    </w:p>
    <w:p w14:paraId="567BD203" w14:textId="54175B16" w:rsidR="0012550C" w:rsidRPr="000E4EB7" w:rsidRDefault="0012550C" w:rsidP="0012550C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U </w:t>
      </w:r>
      <w:r w:rsidR="00D91C1B">
        <w:rPr>
          <w:sz w:val="22"/>
          <w:szCs w:val="22"/>
        </w:rPr>
        <w:t>Fužinama, __________ 202</w:t>
      </w:r>
      <w:r w:rsidR="001F38E1">
        <w:rPr>
          <w:sz w:val="22"/>
          <w:szCs w:val="22"/>
        </w:rPr>
        <w:t>3</w:t>
      </w:r>
      <w:r w:rsidRPr="000E4EB7">
        <w:rPr>
          <w:sz w:val="22"/>
          <w:szCs w:val="22"/>
        </w:rPr>
        <w:t>. godine</w:t>
      </w:r>
    </w:p>
    <w:p w14:paraId="4068E494" w14:textId="77777777" w:rsidR="00167E0F" w:rsidRDefault="0012550C" w:rsidP="00167E0F">
      <w:pPr>
        <w:jc w:val="both"/>
        <w:rPr>
          <w:sz w:val="22"/>
          <w:szCs w:val="22"/>
        </w:rPr>
      </w:pPr>
      <w:r w:rsidRPr="000E4EB7">
        <w:rPr>
          <w:sz w:val="22"/>
          <w:szCs w:val="22"/>
        </w:rPr>
        <w:t xml:space="preserve">                      </w:t>
      </w:r>
      <w:r w:rsidR="00167E0F">
        <w:rPr>
          <w:sz w:val="22"/>
          <w:szCs w:val="22"/>
        </w:rPr>
        <w:t xml:space="preserve">   </w:t>
      </w:r>
      <w:r w:rsidRPr="000E4EB7">
        <w:rPr>
          <w:sz w:val="22"/>
          <w:szCs w:val="22"/>
        </w:rPr>
        <w:t>(datum)</w:t>
      </w:r>
    </w:p>
    <w:p w14:paraId="474EE9B9" w14:textId="77777777" w:rsidR="00167E0F" w:rsidRDefault="00167E0F" w:rsidP="00167E0F">
      <w:pPr>
        <w:jc w:val="both"/>
        <w:rPr>
          <w:sz w:val="22"/>
          <w:szCs w:val="22"/>
        </w:rPr>
      </w:pPr>
    </w:p>
    <w:p w14:paraId="15F0E684" w14:textId="77777777" w:rsidR="00167E0F" w:rsidRDefault="00167E0F" w:rsidP="00167E0F">
      <w:pPr>
        <w:jc w:val="both"/>
        <w:rPr>
          <w:sz w:val="22"/>
          <w:szCs w:val="22"/>
        </w:rPr>
      </w:pPr>
    </w:p>
    <w:p w14:paraId="57C39C34" w14:textId="4C96A767" w:rsidR="0012550C" w:rsidRPr="000E4EB7" w:rsidRDefault="00167E0F" w:rsidP="00167E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550C" w:rsidRPr="000E4EB7">
        <w:rPr>
          <w:sz w:val="22"/>
          <w:szCs w:val="22"/>
        </w:rPr>
        <w:t>_____________________________________</w:t>
      </w:r>
    </w:p>
    <w:p w14:paraId="064C6723" w14:textId="0C00D96D" w:rsidR="0012550C" w:rsidRPr="000E4EB7" w:rsidRDefault="0012550C" w:rsidP="0012550C">
      <w:pPr>
        <w:jc w:val="right"/>
        <w:rPr>
          <w:sz w:val="22"/>
          <w:szCs w:val="22"/>
        </w:rPr>
      </w:pPr>
      <w:r w:rsidRPr="000E4EB7">
        <w:rPr>
          <w:sz w:val="22"/>
          <w:szCs w:val="22"/>
        </w:rPr>
        <w:t xml:space="preserve">Potpis </w:t>
      </w:r>
      <w:r>
        <w:rPr>
          <w:sz w:val="22"/>
          <w:szCs w:val="22"/>
        </w:rPr>
        <w:t>učenika/</w:t>
      </w:r>
      <w:r w:rsidRPr="000E4EB7">
        <w:rPr>
          <w:sz w:val="22"/>
          <w:szCs w:val="22"/>
        </w:rPr>
        <w:t xml:space="preserve">studenta/roditelja/ </w:t>
      </w:r>
      <w:r w:rsidR="001F38E1">
        <w:rPr>
          <w:sz w:val="22"/>
          <w:szCs w:val="22"/>
        </w:rPr>
        <w:t>skrbnika podnositelja Z</w:t>
      </w:r>
      <w:r w:rsidRPr="000E4EB7">
        <w:rPr>
          <w:sz w:val="22"/>
          <w:szCs w:val="22"/>
        </w:rPr>
        <w:t>ahtjeva</w:t>
      </w:r>
    </w:p>
    <w:p w14:paraId="1F35414D" w14:textId="77777777" w:rsidR="0012550C" w:rsidRDefault="0012550C" w:rsidP="00E13394">
      <w:pPr>
        <w:rPr>
          <w:rFonts w:ascii="Arial" w:hAnsi="Arial" w:cs="Arial"/>
          <w:sz w:val="22"/>
          <w:szCs w:val="22"/>
        </w:rPr>
      </w:pPr>
    </w:p>
    <w:sectPr w:rsidR="0012550C" w:rsidSect="00416CCF">
      <w:headerReference w:type="default" r:id="rId9"/>
      <w:footerReference w:type="default" r:id="rId10"/>
      <w:type w:val="continuous"/>
      <w:pgSz w:w="11906" w:h="16838"/>
      <w:pgMar w:top="567" w:right="1469" w:bottom="295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947D" w14:textId="77777777" w:rsidR="00EC5ABE" w:rsidRDefault="00EC5ABE">
      <w:r>
        <w:separator/>
      </w:r>
    </w:p>
  </w:endnote>
  <w:endnote w:type="continuationSeparator" w:id="0">
    <w:p w14:paraId="04352054" w14:textId="77777777" w:rsidR="00EC5ABE" w:rsidRDefault="00E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3F6EC" w14:textId="2B66F190" w:rsidR="00054A11" w:rsidRPr="00E33F37" w:rsidRDefault="00054A11" w:rsidP="00E33F37">
    <w:pPr>
      <w:pStyle w:val="Footer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3F51" w14:textId="77777777" w:rsidR="00EC5ABE" w:rsidRDefault="00EC5ABE">
      <w:r>
        <w:separator/>
      </w:r>
    </w:p>
  </w:footnote>
  <w:footnote w:type="continuationSeparator" w:id="0">
    <w:p w14:paraId="4DA7FEF0" w14:textId="77777777" w:rsidR="00EC5ABE" w:rsidRDefault="00E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4A2A" w14:textId="440E675E" w:rsidR="005F0731" w:rsidRPr="002970E8" w:rsidRDefault="00BA3121" w:rsidP="005F0731">
    <w:pPr>
      <w:pStyle w:val="Header"/>
      <w:jc w:val="center"/>
      <w:rPr>
        <w:b/>
        <w:color w:val="EEECE1" w:themeColor="background2"/>
        <w:spacing w:val="10"/>
        <w:sz w:val="20"/>
        <w:szCs w:val="2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EEECE1" w:themeColor="background2"/>
        <w:spacing w:val="10"/>
        <w:sz w:val="20"/>
        <w:szCs w:val="2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OPĆINA FUŽ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85FFF"/>
    <w:rsid w:val="000866BA"/>
    <w:rsid w:val="000A3497"/>
    <w:rsid w:val="000A79A0"/>
    <w:rsid w:val="000B0EF9"/>
    <w:rsid w:val="000C10B9"/>
    <w:rsid w:val="000C1FB7"/>
    <w:rsid w:val="000D62C2"/>
    <w:rsid w:val="00105BB9"/>
    <w:rsid w:val="0012550C"/>
    <w:rsid w:val="00127FD4"/>
    <w:rsid w:val="00167E0F"/>
    <w:rsid w:val="001B65DB"/>
    <w:rsid w:val="001E01B9"/>
    <w:rsid w:val="001F38E1"/>
    <w:rsid w:val="0026494A"/>
    <w:rsid w:val="00281F0A"/>
    <w:rsid w:val="002970E8"/>
    <w:rsid w:val="002C1AA1"/>
    <w:rsid w:val="002D536B"/>
    <w:rsid w:val="002F06F8"/>
    <w:rsid w:val="00315815"/>
    <w:rsid w:val="00353ACF"/>
    <w:rsid w:val="00362A94"/>
    <w:rsid w:val="00374483"/>
    <w:rsid w:val="00394F18"/>
    <w:rsid w:val="003B07B2"/>
    <w:rsid w:val="003C0B73"/>
    <w:rsid w:val="003C7570"/>
    <w:rsid w:val="003D5D0A"/>
    <w:rsid w:val="00401CD7"/>
    <w:rsid w:val="004054BF"/>
    <w:rsid w:val="00416CCF"/>
    <w:rsid w:val="00432D3B"/>
    <w:rsid w:val="004A2400"/>
    <w:rsid w:val="004D3FF6"/>
    <w:rsid w:val="004E3875"/>
    <w:rsid w:val="004F5EAB"/>
    <w:rsid w:val="00513260"/>
    <w:rsid w:val="0054342E"/>
    <w:rsid w:val="00567FB6"/>
    <w:rsid w:val="00580686"/>
    <w:rsid w:val="00590216"/>
    <w:rsid w:val="005947B3"/>
    <w:rsid w:val="005F0731"/>
    <w:rsid w:val="0061291E"/>
    <w:rsid w:val="00620956"/>
    <w:rsid w:val="0062217C"/>
    <w:rsid w:val="00661DCA"/>
    <w:rsid w:val="006712B7"/>
    <w:rsid w:val="00674691"/>
    <w:rsid w:val="006A120C"/>
    <w:rsid w:val="006A516D"/>
    <w:rsid w:val="006C43E9"/>
    <w:rsid w:val="006D47C1"/>
    <w:rsid w:val="00717A2C"/>
    <w:rsid w:val="00736648"/>
    <w:rsid w:val="00756BF1"/>
    <w:rsid w:val="0078495E"/>
    <w:rsid w:val="00794C5A"/>
    <w:rsid w:val="007D37A6"/>
    <w:rsid w:val="007D3A6F"/>
    <w:rsid w:val="007F3D13"/>
    <w:rsid w:val="007F41AB"/>
    <w:rsid w:val="00815FE7"/>
    <w:rsid w:val="00856A74"/>
    <w:rsid w:val="00857B8E"/>
    <w:rsid w:val="00860F4A"/>
    <w:rsid w:val="008B5084"/>
    <w:rsid w:val="008D6C47"/>
    <w:rsid w:val="009043D8"/>
    <w:rsid w:val="0090739C"/>
    <w:rsid w:val="00915893"/>
    <w:rsid w:val="0093064F"/>
    <w:rsid w:val="0096763F"/>
    <w:rsid w:val="009A4541"/>
    <w:rsid w:val="009B6D94"/>
    <w:rsid w:val="009D4CD1"/>
    <w:rsid w:val="009F199D"/>
    <w:rsid w:val="00A06213"/>
    <w:rsid w:val="00A06CB5"/>
    <w:rsid w:val="00A1543D"/>
    <w:rsid w:val="00A2796D"/>
    <w:rsid w:val="00A42CC2"/>
    <w:rsid w:val="00A837C0"/>
    <w:rsid w:val="00AE3F9F"/>
    <w:rsid w:val="00B25E9D"/>
    <w:rsid w:val="00B44193"/>
    <w:rsid w:val="00B95698"/>
    <w:rsid w:val="00B97A31"/>
    <w:rsid w:val="00BA3121"/>
    <w:rsid w:val="00C012F1"/>
    <w:rsid w:val="00C25A85"/>
    <w:rsid w:val="00C34B71"/>
    <w:rsid w:val="00C4368A"/>
    <w:rsid w:val="00CB2AE1"/>
    <w:rsid w:val="00CC2AB8"/>
    <w:rsid w:val="00D012D4"/>
    <w:rsid w:val="00D85778"/>
    <w:rsid w:val="00D91C1B"/>
    <w:rsid w:val="00DB4E95"/>
    <w:rsid w:val="00DF3A81"/>
    <w:rsid w:val="00E11C75"/>
    <w:rsid w:val="00E13394"/>
    <w:rsid w:val="00E25A3B"/>
    <w:rsid w:val="00E33F37"/>
    <w:rsid w:val="00E358F1"/>
    <w:rsid w:val="00E403B9"/>
    <w:rsid w:val="00E57C1E"/>
    <w:rsid w:val="00E70210"/>
    <w:rsid w:val="00EB4B78"/>
    <w:rsid w:val="00EB7952"/>
    <w:rsid w:val="00EC5ABE"/>
    <w:rsid w:val="00F22E62"/>
    <w:rsid w:val="00F35850"/>
    <w:rsid w:val="00F659D4"/>
    <w:rsid w:val="00F966A3"/>
    <w:rsid w:val="00FA1DD6"/>
    <w:rsid w:val="00FA43E0"/>
    <w:rsid w:val="00FD4E28"/>
    <w:rsid w:val="00FD61FB"/>
    <w:rsid w:val="00FF4B1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65D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25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zin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122-45F1-47D2-9E2D-F0AF376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Windows User</cp:lastModifiedBy>
  <cp:revision>2</cp:revision>
  <cp:lastPrinted>2023-09-21T09:11:00Z</cp:lastPrinted>
  <dcterms:created xsi:type="dcterms:W3CDTF">2023-09-21T09:11:00Z</dcterms:created>
  <dcterms:modified xsi:type="dcterms:W3CDTF">2023-09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